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551B" w14:textId="77777777" w:rsidR="005F20E1" w:rsidRDefault="005F20E1" w:rsidP="005E2E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429394" w14:textId="4E7DD6CD" w:rsidR="005E2EC4" w:rsidRDefault="00235D20" w:rsidP="005E2E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165A">
        <w:rPr>
          <w:rFonts w:ascii="Arial" w:hAnsi="Arial" w:cs="Arial"/>
          <w:b/>
          <w:sz w:val="24"/>
          <w:szCs w:val="24"/>
        </w:rPr>
        <w:t>X</w:t>
      </w:r>
      <w:r w:rsidR="006151ED">
        <w:rPr>
          <w:rFonts w:ascii="Arial" w:hAnsi="Arial" w:cs="Arial"/>
          <w:b/>
          <w:sz w:val="24"/>
          <w:szCs w:val="24"/>
        </w:rPr>
        <w:t>V</w:t>
      </w:r>
      <w:r w:rsidR="00C96861">
        <w:rPr>
          <w:rFonts w:ascii="Arial" w:hAnsi="Arial" w:cs="Arial"/>
          <w:b/>
          <w:sz w:val="24"/>
          <w:szCs w:val="24"/>
        </w:rPr>
        <w:t>I</w:t>
      </w:r>
      <w:r w:rsidRPr="0094165A">
        <w:rPr>
          <w:rFonts w:ascii="Arial" w:hAnsi="Arial" w:cs="Arial"/>
          <w:b/>
          <w:sz w:val="24"/>
          <w:szCs w:val="24"/>
        </w:rPr>
        <w:t xml:space="preserve"> </w:t>
      </w:r>
      <w:r w:rsidR="00475C67" w:rsidRPr="0094165A">
        <w:rPr>
          <w:rFonts w:ascii="Arial" w:hAnsi="Arial" w:cs="Arial"/>
          <w:b/>
          <w:sz w:val="24"/>
          <w:szCs w:val="24"/>
        </w:rPr>
        <w:t>Mazowiecki Kongres Rozwoju Obszarów Wiejskich</w:t>
      </w:r>
    </w:p>
    <w:p w14:paraId="289ACD12" w14:textId="6AF16E44" w:rsidR="003506D2" w:rsidRDefault="006A43FC" w:rsidP="005E2E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96861">
        <w:rPr>
          <w:rFonts w:ascii="Arial" w:hAnsi="Arial" w:cs="Arial"/>
          <w:b/>
          <w:sz w:val="24"/>
          <w:szCs w:val="24"/>
        </w:rPr>
        <w:t>6 listopada</w:t>
      </w:r>
      <w:r w:rsidR="00921652">
        <w:rPr>
          <w:rFonts w:ascii="Arial" w:hAnsi="Arial" w:cs="Arial"/>
          <w:b/>
          <w:sz w:val="24"/>
          <w:szCs w:val="24"/>
        </w:rPr>
        <w:t xml:space="preserve"> 202</w:t>
      </w:r>
      <w:r w:rsidR="00C96861">
        <w:rPr>
          <w:rFonts w:ascii="Arial" w:hAnsi="Arial" w:cs="Arial"/>
          <w:b/>
          <w:sz w:val="24"/>
          <w:szCs w:val="24"/>
        </w:rPr>
        <w:t>3</w:t>
      </w:r>
      <w:r w:rsidR="00921652">
        <w:rPr>
          <w:rFonts w:ascii="Arial" w:hAnsi="Arial" w:cs="Arial"/>
          <w:b/>
          <w:sz w:val="24"/>
          <w:szCs w:val="24"/>
        </w:rPr>
        <w:t xml:space="preserve"> r. </w:t>
      </w:r>
    </w:p>
    <w:p w14:paraId="4E1FC9C1" w14:textId="3032D1F4" w:rsidR="00B00A42" w:rsidRPr="000C6687" w:rsidRDefault="00B00A42" w:rsidP="005E2EC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C6687">
        <w:rPr>
          <w:rFonts w:ascii="Arial" w:hAnsi="Arial" w:cs="Arial"/>
          <w:bCs/>
          <w:sz w:val="22"/>
          <w:szCs w:val="22"/>
        </w:rPr>
        <w:t>Hotel</w:t>
      </w:r>
      <w:r w:rsidR="00551376" w:rsidRPr="000C6687">
        <w:rPr>
          <w:rFonts w:ascii="Arial" w:hAnsi="Arial" w:cs="Arial"/>
          <w:bCs/>
          <w:sz w:val="22"/>
          <w:szCs w:val="22"/>
        </w:rPr>
        <w:t xml:space="preserve"> Groman</w:t>
      </w:r>
    </w:p>
    <w:p w14:paraId="439BF91B" w14:textId="3DA67A69" w:rsidR="00B00A42" w:rsidRDefault="00551376" w:rsidP="005E2EC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C6687">
        <w:rPr>
          <w:rFonts w:ascii="Arial" w:hAnsi="Arial" w:cs="Arial"/>
          <w:bCs/>
          <w:sz w:val="22"/>
          <w:szCs w:val="22"/>
        </w:rPr>
        <w:t>Aleja Krakowska 76, 05-090 Sękocin Stary</w:t>
      </w:r>
    </w:p>
    <w:p w14:paraId="5AFF24B0" w14:textId="77777777" w:rsidR="005F20E1" w:rsidRPr="000C6687" w:rsidRDefault="005F20E1" w:rsidP="005E2EC4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A1C461C" w14:textId="77777777" w:rsidR="00956FEC" w:rsidRPr="00C361BF" w:rsidRDefault="00956FEC" w:rsidP="005E2E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8809"/>
      </w:tblGrid>
      <w:tr w:rsidR="00551376" w:rsidRPr="005E2EC4" w14:paraId="776452AE" w14:textId="77777777" w:rsidTr="00AD6D98">
        <w:trPr>
          <w:trHeight w:val="16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49D476E" w14:textId="374222E7" w:rsidR="00551376" w:rsidRPr="00551376" w:rsidRDefault="00551376" w:rsidP="00551376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 w:rsidRPr="00551376">
              <w:rPr>
                <w:rFonts w:ascii="Arial" w:hAnsi="Arial" w:cs="Arial"/>
              </w:rPr>
              <w:t>9.00 – 10.00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50CA2E70" w14:textId="7F41B9B4" w:rsidR="00551376" w:rsidRPr="00551376" w:rsidRDefault="00551376" w:rsidP="005513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51376">
              <w:rPr>
                <w:rFonts w:ascii="Arial" w:hAnsi="Arial" w:cs="Arial"/>
              </w:rPr>
              <w:t>Rejestracja uczestników, serwis kawowy</w:t>
            </w:r>
          </w:p>
        </w:tc>
      </w:tr>
      <w:tr w:rsidR="00551376" w:rsidRPr="005E2EC4" w14:paraId="33883590" w14:textId="77777777" w:rsidTr="00AD6D98">
        <w:trPr>
          <w:trHeight w:val="16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388358D" w14:textId="0DB4DEA2" w:rsidR="00551376" w:rsidRPr="005E2EC4" w:rsidRDefault="00551376" w:rsidP="00551376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 w:rsidRPr="005E2EC4">
              <w:rPr>
                <w:rFonts w:ascii="Arial" w:hAnsi="Arial" w:cs="Arial"/>
              </w:rPr>
              <w:t>10.00 – 10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2B3D81AB" w14:textId="69152E20" w:rsidR="00551376" w:rsidRPr="005E2EC4" w:rsidRDefault="00551376" w:rsidP="005513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E2EC4">
              <w:rPr>
                <w:rFonts w:ascii="Arial" w:hAnsi="Arial" w:cs="Arial"/>
                <w:b/>
                <w:bCs/>
              </w:rPr>
              <w:t>Otwarcie Kongresu – przywitanie uczestników</w:t>
            </w:r>
          </w:p>
          <w:p w14:paraId="3388358F" w14:textId="597C5A4A" w:rsidR="00551376" w:rsidRPr="005E2EC4" w:rsidRDefault="00551376" w:rsidP="005513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am Struzik,</w:t>
            </w:r>
            <w:r w:rsidRPr="00AC5E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szałek </w:t>
            </w:r>
            <w:r w:rsidRPr="00AC5E69">
              <w:rPr>
                <w:rFonts w:ascii="Arial" w:hAnsi="Arial" w:cs="Arial"/>
              </w:rPr>
              <w:t>Województwa Mazowieckiego</w:t>
            </w:r>
          </w:p>
        </w:tc>
      </w:tr>
      <w:tr w:rsidR="00551376" w:rsidRPr="005E2EC4" w14:paraId="33883594" w14:textId="77777777" w:rsidTr="00AD6D98">
        <w:trPr>
          <w:trHeight w:val="16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3883591" w14:textId="14E11F84" w:rsidR="00551376" w:rsidRPr="005E2EC4" w:rsidRDefault="00551376" w:rsidP="00551376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 w:rsidRPr="005E2EC4"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>15</w:t>
            </w:r>
            <w:r w:rsidRPr="005E2EC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Pr="005E2E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516959E6" w14:textId="46FB3B43" w:rsidR="00551376" w:rsidRPr="00AC5E69" w:rsidRDefault="00000492" w:rsidP="005513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orma planowania przestrzennego a r</w:t>
            </w:r>
            <w:r w:rsidR="00551376">
              <w:rPr>
                <w:rFonts w:ascii="Arial" w:hAnsi="Arial" w:cs="Arial"/>
                <w:b/>
                <w:bCs/>
              </w:rPr>
              <w:t xml:space="preserve">ealizacja inwestycji w ramach </w:t>
            </w:r>
            <w:r w:rsidR="00551376" w:rsidRPr="00AC5E69">
              <w:rPr>
                <w:rFonts w:ascii="Arial" w:hAnsi="Arial" w:cs="Arial"/>
                <w:b/>
                <w:bCs/>
              </w:rPr>
              <w:t>PROW 2014-2020</w:t>
            </w:r>
            <w:r>
              <w:rPr>
                <w:rFonts w:ascii="Arial" w:hAnsi="Arial" w:cs="Arial"/>
                <w:b/>
                <w:bCs/>
              </w:rPr>
              <w:t xml:space="preserve"> i </w:t>
            </w:r>
            <w:r w:rsidR="00551376">
              <w:rPr>
                <w:rFonts w:ascii="Arial" w:hAnsi="Arial" w:cs="Arial"/>
                <w:b/>
                <w:bCs/>
              </w:rPr>
              <w:t xml:space="preserve"> P</w:t>
            </w:r>
            <w:r w:rsidR="007D14D1">
              <w:rPr>
                <w:rFonts w:ascii="Arial" w:hAnsi="Arial" w:cs="Arial"/>
                <w:b/>
                <w:bCs/>
              </w:rPr>
              <w:t>lan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="007D14D1">
              <w:rPr>
                <w:rFonts w:ascii="Arial" w:hAnsi="Arial" w:cs="Arial"/>
                <w:b/>
                <w:bCs/>
              </w:rPr>
              <w:t xml:space="preserve"> </w:t>
            </w:r>
            <w:r w:rsidR="00551376">
              <w:rPr>
                <w:rFonts w:ascii="Arial" w:hAnsi="Arial" w:cs="Arial"/>
                <w:b/>
                <w:bCs/>
              </w:rPr>
              <w:t>S</w:t>
            </w:r>
            <w:r w:rsidR="007D14D1">
              <w:rPr>
                <w:rFonts w:ascii="Arial" w:hAnsi="Arial" w:cs="Arial"/>
                <w:b/>
                <w:bCs/>
              </w:rPr>
              <w:t>trategiczn</w:t>
            </w:r>
            <w:r>
              <w:rPr>
                <w:rFonts w:ascii="Arial" w:hAnsi="Arial" w:cs="Arial"/>
                <w:b/>
                <w:bCs/>
              </w:rPr>
              <w:t>ego</w:t>
            </w:r>
            <w:r w:rsidR="00551376">
              <w:rPr>
                <w:rFonts w:ascii="Arial" w:hAnsi="Arial" w:cs="Arial"/>
                <w:b/>
                <w:bCs/>
              </w:rPr>
              <w:t xml:space="preserve"> WPR 2023-2027</w:t>
            </w:r>
          </w:p>
          <w:p w14:paraId="334DEFC7" w14:textId="77777777" w:rsidR="00551376" w:rsidRPr="00F81F9E" w:rsidRDefault="00551376" w:rsidP="00551376">
            <w:pPr>
              <w:spacing w:before="120" w:after="120"/>
              <w:rPr>
                <w:rFonts w:ascii="Arial" w:hAnsi="Arial" w:cs="Arial"/>
              </w:rPr>
            </w:pPr>
          </w:p>
          <w:p w14:paraId="443E5C70" w14:textId="77777777" w:rsidR="00551376" w:rsidRPr="00F81F9E" w:rsidRDefault="00551376" w:rsidP="00551376">
            <w:pPr>
              <w:spacing w:before="120" w:after="120"/>
              <w:rPr>
                <w:rFonts w:ascii="Arial" w:hAnsi="Arial" w:cs="Arial"/>
              </w:rPr>
            </w:pPr>
            <w:r w:rsidRPr="00F81F9E">
              <w:rPr>
                <w:rFonts w:ascii="Arial" w:hAnsi="Arial" w:cs="Arial"/>
              </w:rPr>
              <w:t>Paneliści:</w:t>
            </w:r>
          </w:p>
          <w:p w14:paraId="715669F1" w14:textId="77777777" w:rsidR="00551376" w:rsidRDefault="00551376" w:rsidP="005513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Struzik,</w:t>
            </w:r>
            <w:r w:rsidRPr="00AC5E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szałek </w:t>
            </w:r>
            <w:r w:rsidRPr="00AC5E69">
              <w:rPr>
                <w:rFonts w:ascii="Arial" w:hAnsi="Arial" w:cs="Arial"/>
              </w:rPr>
              <w:t>Województwa Mazowieckiego</w:t>
            </w:r>
            <w:r w:rsidRPr="00F81F9E">
              <w:rPr>
                <w:rFonts w:ascii="Arial" w:hAnsi="Arial" w:cs="Arial"/>
              </w:rPr>
              <w:t xml:space="preserve"> </w:t>
            </w:r>
          </w:p>
          <w:p w14:paraId="754F5019" w14:textId="10A792B4" w:rsidR="00551376" w:rsidRDefault="00CA7A64" w:rsidP="005513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isław Jastrzębski, </w:t>
            </w:r>
            <w:r w:rsidR="00127D3F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ójt </w:t>
            </w:r>
            <w:r w:rsidR="00127D3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miny Długosiodło</w:t>
            </w:r>
          </w:p>
          <w:p w14:paraId="55C9A6C7" w14:textId="5C768C8F" w:rsidR="00551376" w:rsidRDefault="00551376" w:rsidP="005513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Elżbieta Kozubek, Dyrektor Mazowieckiego Biura Planowania Regionalnego w Warszawie</w:t>
            </w:r>
          </w:p>
          <w:p w14:paraId="33883593" w14:textId="17387DE9" w:rsidR="00551376" w:rsidRPr="00AC5E69" w:rsidRDefault="00780F6F" w:rsidP="005513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iktor Szmulewicz</w:t>
            </w:r>
            <w:r w:rsidR="00551376">
              <w:rPr>
                <w:rFonts w:ascii="Arial" w:hAnsi="Arial" w:cs="Arial"/>
              </w:rPr>
              <w:t xml:space="preserve">, </w:t>
            </w:r>
            <w:r w:rsidR="00127D3F">
              <w:rPr>
                <w:rFonts w:ascii="Arial" w:hAnsi="Arial" w:cs="Arial"/>
              </w:rPr>
              <w:t xml:space="preserve">Prezes </w:t>
            </w:r>
            <w:r w:rsidR="00551376">
              <w:rPr>
                <w:rFonts w:ascii="Arial" w:hAnsi="Arial" w:cs="Arial"/>
              </w:rPr>
              <w:t>Mazowieckiej Izby Rolniczej</w:t>
            </w:r>
          </w:p>
        </w:tc>
      </w:tr>
      <w:tr w:rsidR="00551376" w:rsidRPr="005E2EC4" w14:paraId="0D15068D" w14:textId="77777777" w:rsidTr="003F7625">
        <w:trPr>
          <w:trHeight w:val="101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A4756C2" w14:textId="42020BE6" w:rsidR="00551376" w:rsidRPr="005E2EC4" w:rsidRDefault="00551376" w:rsidP="00551376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 w:rsidRPr="005E2E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E2EC4">
              <w:rPr>
                <w:rFonts w:ascii="Arial" w:hAnsi="Arial" w:cs="Arial"/>
              </w:rPr>
              <w:t>.</w:t>
            </w:r>
            <w:r w:rsidR="000C6687">
              <w:rPr>
                <w:rFonts w:ascii="Arial" w:hAnsi="Arial" w:cs="Arial"/>
              </w:rPr>
              <w:t>15</w:t>
            </w:r>
            <w:r w:rsidRPr="005E2EC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Pr="005E2E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60A1B091" w14:textId="20F1ECEA" w:rsidR="00551376" w:rsidRDefault="00421250" w:rsidP="00551376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zentacja projektu pn. „</w:t>
            </w:r>
            <w:r w:rsidR="00551376" w:rsidRPr="00B32BF2">
              <w:rPr>
                <w:rFonts w:ascii="Arial" w:hAnsi="Arial" w:cs="Arial"/>
                <w:b/>
                <w:bCs/>
                <w:color w:val="000000"/>
              </w:rPr>
              <w:t>Wdrożenie koncepcji Smart Villages w województwie mazowiecki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” </w:t>
            </w:r>
          </w:p>
          <w:p w14:paraId="1DD8467E" w14:textId="1DD2828E" w:rsidR="00551376" w:rsidRPr="00B32BF2" w:rsidRDefault="00690774" w:rsidP="0069077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90774">
              <w:rPr>
                <w:rFonts w:ascii="Arial" w:hAnsi="Arial" w:cs="Arial"/>
                <w:color w:val="000000"/>
              </w:rPr>
              <w:t>Robert Mroczkowski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90774">
              <w:rPr>
                <w:rFonts w:ascii="Arial" w:hAnsi="Arial" w:cs="Arial"/>
                <w:color w:val="000000"/>
              </w:rPr>
              <w:t xml:space="preserve"> Kierownik Biura ds. Cyfryzacji i Kształtowania Obszarów Wiejskich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551376" w:rsidRPr="00B32BF2">
              <w:rPr>
                <w:rFonts w:ascii="Arial" w:hAnsi="Arial" w:cs="Arial"/>
                <w:color w:val="000000"/>
              </w:rPr>
              <w:t>Departament Cyfryzacji, Geodezji i Kartografii</w:t>
            </w:r>
            <w:r w:rsidR="008D5224">
              <w:rPr>
                <w:rFonts w:ascii="Arial" w:hAnsi="Arial" w:cs="Arial"/>
                <w:color w:val="000000"/>
              </w:rPr>
              <w:t>,</w:t>
            </w:r>
            <w:r w:rsidR="00EB4E5E">
              <w:rPr>
                <w:rFonts w:ascii="Arial" w:hAnsi="Arial" w:cs="Arial"/>
                <w:color w:val="000000"/>
              </w:rPr>
              <w:t xml:space="preserve"> </w:t>
            </w:r>
            <w:r w:rsidR="008D5224" w:rsidRPr="008D5224">
              <w:rPr>
                <w:rFonts w:ascii="Arial" w:hAnsi="Arial" w:cs="Arial"/>
                <w:color w:val="000000"/>
              </w:rPr>
              <w:t>Urząd Marszałkowski Województwa Mazowieckiego</w:t>
            </w:r>
          </w:p>
        </w:tc>
      </w:tr>
      <w:tr w:rsidR="00551376" w:rsidRPr="005E2EC4" w14:paraId="795E89BF" w14:textId="77777777" w:rsidTr="003F7625">
        <w:trPr>
          <w:trHeight w:val="84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2C18C0B" w14:textId="51C5921B" w:rsidR="00551376" w:rsidRPr="005E2EC4" w:rsidRDefault="00551376" w:rsidP="00551376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 w:rsidRPr="005E2E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E2E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E2EC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E2E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7F6D897B" w14:textId="77777777" w:rsidR="00551376" w:rsidRDefault="00551376" w:rsidP="00551376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ręczenie nagród dla laureatów konkursu pn. „</w:t>
            </w:r>
            <w:r w:rsidRPr="003F7625">
              <w:rPr>
                <w:rFonts w:ascii="Arial" w:hAnsi="Arial" w:cs="Arial"/>
                <w:b/>
                <w:bCs/>
                <w:color w:val="000000"/>
              </w:rPr>
              <w:t>Ochotnicza Straż Pożarna nie tylko ratuje, ale integruje</w:t>
            </w:r>
            <w:r>
              <w:rPr>
                <w:rFonts w:ascii="Arial" w:hAnsi="Arial" w:cs="Arial"/>
                <w:b/>
                <w:bCs/>
                <w:color w:val="000000"/>
              </w:rPr>
              <w:t>”</w:t>
            </w:r>
          </w:p>
          <w:p w14:paraId="362660DB" w14:textId="41246D62" w:rsidR="008D5224" w:rsidRPr="00B32BF2" w:rsidRDefault="008D5224" w:rsidP="008D5224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Adam Struzik,</w:t>
            </w:r>
            <w:r w:rsidRPr="00AC5E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rszałek </w:t>
            </w:r>
            <w:r w:rsidRPr="00AC5E69">
              <w:rPr>
                <w:rFonts w:ascii="Arial" w:hAnsi="Arial" w:cs="Arial"/>
              </w:rPr>
              <w:t>Województwa Mazowieckiego</w:t>
            </w:r>
          </w:p>
        </w:tc>
      </w:tr>
      <w:tr w:rsidR="00551376" w:rsidRPr="005E2EC4" w14:paraId="7586FD50" w14:textId="77777777" w:rsidTr="003F7625">
        <w:trPr>
          <w:trHeight w:val="702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B40B0C4" w14:textId="05694F31" w:rsidR="00551376" w:rsidRPr="005E2EC4" w:rsidRDefault="00551376" w:rsidP="00551376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 w:rsidRPr="005E2E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5E2E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  <w:r w:rsidRPr="005E2EC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</w:t>
            </w:r>
            <w:r w:rsidRPr="005E2EC4">
              <w:rPr>
                <w:rFonts w:ascii="Arial" w:hAnsi="Arial" w:cs="Arial"/>
              </w:rPr>
              <w:t>.</w:t>
            </w:r>
            <w:r w:rsidR="008B0D3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5BCA28AB" w14:textId="3D3D941F" w:rsidR="00551376" w:rsidRPr="003F7625" w:rsidRDefault="00551376" w:rsidP="00551376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3F7625">
              <w:rPr>
                <w:rFonts w:ascii="Arial" w:hAnsi="Arial" w:cs="Arial"/>
                <w:color w:val="000000"/>
              </w:rPr>
              <w:t>Obiad</w:t>
            </w:r>
          </w:p>
        </w:tc>
      </w:tr>
      <w:tr w:rsidR="00551376" w:rsidRPr="005E2EC4" w14:paraId="7C749F1D" w14:textId="77777777" w:rsidTr="00AD6D98">
        <w:trPr>
          <w:trHeight w:val="1294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0D3CD40" w14:textId="32B7CB60" w:rsidR="00551376" w:rsidRPr="005E2EC4" w:rsidRDefault="00551376" w:rsidP="00551376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 w:rsidRPr="005E2EC4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3</w:t>
            </w:r>
            <w:r w:rsidRPr="005E2EC4">
              <w:rPr>
                <w:rFonts w:ascii="Arial" w:hAnsi="Arial" w:cs="Arial"/>
              </w:rPr>
              <w:t>.</w:t>
            </w:r>
            <w:r w:rsidR="008B0D3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 – 1</w:t>
            </w:r>
            <w:r w:rsidR="00690774">
              <w:rPr>
                <w:rFonts w:ascii="Arial" w:hAnsi="Arial" w:cs="Arial"/>
              </w:rPr>
              <w:t>4.15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7E49E5E7" w14:textId="77777777" w:rsidR="00690774" w:rsidRDefault="00690774" w:rsidP="00690774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614A39">
              <w:rPr>
                <w:rFonts w:ascii="Arial" w:hAnsi="Arial" w:cs="Arial"/>
                <w:b/>
                <w:bCs/>
                <w:color w:val="000000"/>
              </w:rPr>
              <w:t xml:space="preserve">Gospodarka Obiegu Zamkniętego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Pr="00614A39">
              <w:rPr>
                <w:rFonts w:ascii="Arial" w:hAnsi="Arial" w:cs="Arial"/>
                <w:b/>
                <w:bCs/>
                <w:color w:val="000000"/>
              </w:rPr>
              <w:t>nowe obowiązki czy szansa na rozwiązanie problemów środowiskowych na obszarach wiejskich</w:t>
            </w:r>
          </w:p>
          <w:p w14:paraId="7405DCAE" w14:textId="77777777" w:rsidR="00690774" w:rsidRDefault="00690774" w:rsidP="00690774">
            <w:pPr>
              <w:spacing w:before="120" w:after="120"/>
              <w:rPr>
                <w:rFonts w:ascii="Arial" w:hAnsi="Arial" w:cs="Arial"/>
              </w:rPr>
            </w:pPr>
          </w:p>
          <w:p w14:paraId="1FEFF287" w14:textId="77777777" w:rsidR="00690774" w:rsidRPr="00F81F9E" w:rsidRDefault="00690774" w:rsidP="00690774">
            <w:pPr>
              <w:spacing w:before="120" w:after="120"/>
              <w:rPr>
                <w:rFonts w:ascii="Arial" w:hAnsi="Arial" w:cs="Arial"/>
              </w:rPr>
            </w:pPr>
            <w:r w:rsidRPr="00F81F9E">
              <w:rPr>
                <w:rFonts w:ascii="Arial" w:hAnsi="Arial" w:cs="Arial"/>
              </w:rPr>
              <w:t>Paneliści:</w:t>
            </w:r>
          </w:p>
          <w:p w14:paraId="5337ED7F" w14:textId="77777777" w:rsidR="00690774" w:rsidRPr="00614A39" w:rsidRDefault="00690774" w:rsidP="0069077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14A39">
              <w:rPr>
                <w:rFonts w:ascii="Arial" w:hAnsi="Arial" w:cs="Arial"/>
                <w:color w:val="000000"/>
              </w:rPr>
              <w:t>Marcin Podgórski</w:t>
            </w:r>
            <w:r>
              <w:rPr>
                <w:rFonts w:ascii="Arial" w:hAnsi="Arial" w:cs="Arial"/>
                <w:color w:val="000000"/>
              </w:rPr>
              <w:t xml:space="preserve">, Dyrektor </w:t>
            </w:r>
            <w:r w:rsidRPr="00614A39">
              <w:rPr>
                <w:rFonts w:ascii="Arial" w:hAnsi="Arial" w:cs="Arial"/>
                <w:color w:val="000000"/>
              </w:rPr>
              <w:t>Departament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614A39">
              <w:rPr>
                <w:rFonts w:ascii="Arial" w:hAnsi="Arial" w:cs="Arial"/>
                <w:color w:val="000000"/>
              </w:rPr>
              <w:t xml:space="preserve"> Gospodarki Odpadami, Emisji i Pozwoleń Zintegrowanyc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614A39">
              <w:rPr>
                <w:rFonts w:ascii="Arial" w:hAnsi="Arial" w:cs="Arial"/>
                <w:color w:val="000000"/>
              </w:rPr>
              <w:t>Urząd Marszałkowski Województwa Mazowieckiego</w:t>
            </w:r>
          </w:p>
          <w:p w14:paraId="28C68FB0" w14:textId="77777777" w:rsidR="00690774" w:rsidRPr="00614A39" w:rsidRDefault="00690774" w:rsidP="00690774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614A39">
              <w:rPr>
                <w:rFonts w:ascii="Arial" w:hAnsi="Arial" w:cs="Arial"/>
                <w:color w:val="000000"/>
              </w:rPr>
              <w:t>r Marek Goleń</w:t>
            </w:r>
            <w:r>
              <w:rPr>
                <w:rFonts w:ascii="Arial" w:hAnsi="Arial" w:cs="Arial"/>
                <w:color w:val="000000"/>
              </w:rPr>
              <w:t>, Szkoła Główna Handlowa w Warszawie</w:t>
            </w:r>
          </w:p>
          <w:p w14:paraId="648316F8" w14:textId="77777777" w:rsidR="00690774" w:rsidRPr="00614A39" w:rsidRDefault="00690774" w:rsidP="0069077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14A39">
              <w:rPr>
                <w:rFonts w:ascii="Arial" w:hAnsi="Arial" w:cs="Arial"/>
                <w:color w:val="000000"/>
              </w:rPr>
              <w:t>Krzysztof Kosiński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14A39">
              <w:rPr>
                <w:rFonts w:ascii="Arial" w:hAnsi="Arial" w:cs="Arial"/>
                <w:color w:val="000000"/>
              </w:rPr>
              <w:t xml:space="preserve"> Prezydent Ciechanowa</w:t>
            </w:r>
          </w:p>
          <w:p w14:paraId="7DF0B5D5" w14:textId="77777777" w:rsidR="00551376" w:rsidRDefault="00690774" w:rsidP="0069077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14A39">
              <w:rPr>
                <w:rFonts w:ascii="Arial" w:hAnsi="Arial" w:cs="Arial"/>
                <w:color w:val="000000"/>
              </w:rPr>
              <w:t xml:space="preserve">Kamil Szczepański, Prezes </w:t>
            </w:r>
            <w:r w:rsidRPr="00000492">
              <w:rPr>
                <w:rFonts w:ascii="Arial" w:hAnsi="Arial" w:cs="Arial"/>
                <w:color w:val="000000"/>
              </w:rPr>
              <w:t>Pułtuskie</w:t>
            </w:r>
            <w:r>
              <w:rPr>
                <w:rFonts w:ascii="Arial" w:hAnsi="Arial" w:cs="Arial"/>
                <w:color w:val="000000"/>
              </w:rPr>
              <w:t>go</w:t>
            </w:r>
            <w:r w:rsidRPr="00000492">
              <w:rPr>
                <w:rFonts w:ascii="Arial" w:hAnsi="Arial" w:cs="Arial"/>
                <w:color w:val="000000"/>
              </w:rPr>
              <w:t xml:space="preserve"> Przedsiębiorstw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000492">
              <w:rPr>
                <w:rFonts w:ascii="Arial" w:hAnsi="Arial" w:cs="Arial"/>
                <w:color w:val="000000"/>
              </w:rPr>
              <w:t xml:space="preserve"> Usług Komunalnych</w:t>
            </w:r>
          </w:p>
          <w:p w14:paraId="1875DB8E" w14:textId="167C9DAC" w:rsidR="008323A0" w:rsidRPr="003F7625" w:rsidRDefault="008323A0" w:rsidP="0069077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14A39">
              <w:rPr>
                <w:rFonts w:ascii="Arial" w:hAnsi="Arial" w:cs="Arial"/>
                <w:color w:val="000000"/>
              </w:rPr>
              <w:t>Agnieszka Zdanowicz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14A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iceprezes </w:t>
            </w:r>
            <w:r w:rsidRPr="00614A39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 xml:space="preserve">entrum </w:t>
            </w:r>
            <w:r w:rsidRPr="00614A39">
              <w:rPr>
                <w:rFonts w:ascii="Arial" w:hAnsi="Arial" w:cs="Arial"/>
                <w:color w:val="000000"/>
              </w:rPr>
              <w:t>K</w:t>
            </w:r>
            <w:r>
              <w:rPr>
                <w:rFonts w:ascii="Arial" w:hAnsi="Arial" w:cs="Arial"/>
                <w:color w:val="000000"/>
              </w:rPr>
              <w:t>ooperacji</w:t>
            </w:r>
            <w:r w:rsidRPr="00614A39">
              <w:rPr>
                <w:rFonts w:ascii="Arial" w:hAnsi="Arial" w:cs="Arial"/>
                <w:color w:val="000000"/>
              </w:rPr>
              <w:t xml:space="preserve"> R</w:t>
            </w:r>
            <w:r>
              <w:rPr>
                <w:rFonts w:ascii="Arial" w:hAnsi="Arial" w:cs="Arial"/>
                <w:color w:val="000000"/>
              </w:rPr>
              <w:t>ecyklingu – Not For Profit System</w:t>
            </w:r>
          </w:p>
        </w:tc>
      </w:tr>
      <w:tr w:rsidR="008323A0" w:rsidRPr="005E2EC4" w14:paraId="69953415" w14:textId="77777777" w:rsidTr="00127D3F">
        <w:trPr>
          <w:trHeight w:val="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469E581" w14:textId="0F81E4B9" w:rsidR="008323A0" w:rsidRPr="005E2EC4" w:rsidRDefault="008323A0" w:rsidP="008323A0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 w:rsidRPr="005E2EC4">
              <w:rPr>
                <w:rFonts w:ascii="Arial" w:hAnsi="Arial" w:cs="Arial"/>
              </w:rPr>
              <w:t>1</w:t>
            </w:r>
            <w:r w:rsidR="005F20E1">
              <w:rPr>
                <w:rFonts w:ascii="Arial" w:hAnsi="Arial" w:cs="Arial"/>
              </w:rPr>
              <w:t>4</w:t>
            </w:r>
            <w:r w:rsidRPr="005E2EC4">
              <w:rPr>
                <w:rFonts w:ascii="Arial" w:hAnsi="Arial" w:cs="Arial"/>
              </w:rPr>
              <w:t>.</w:t>
            </w:r>
            <w:r w:rsidR="005F2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 – 1</w:t>
            </w:r>
            <w:r w:rsidR="005F20E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5F2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6F952986" w14:textId="77777777" w:rsidR="008323A0" w:rsidRDefault="008323A0" w:rsidP="008323A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75C45">
              <w:rPr>
                <w:rFonts w:ascii="Arial" w:hAnsi="Arial" w:cs="Arial"/>
                <w:b/>
                <w:bCs/>
              </w:rPr>
              <w:t>Transformacja energetyczna – czyli tanio, czysto i dla każdego</w:t>
            </w:r>
          </w:p>
          <w:p w14:paraId="4866E427" w14:textId="77777777" w:rsidR="008323A0" w:rsidRDefault="008323A0" w:rsidP="008323A0">
            <w:pPr>
              <w:spacing w:before="120" w:after="120"/>
              <w:rPr>
                <w:rFonts w:ascii="Arial" w:hAnsi="Arial" w:cs="Arial"/>
              </w:rPr>
            </w:pPr>
          </w:p>
          <w:p w14:paraId="2E4B8A5B" w14:textId="77777777" w:rsidR="008323A0" w:rsidRDefault="008323A0" w:rsidP="008323A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B545A">
              <w:rPr>
                <w:rFonts w:ascii="Arial" w:hAnsi="Arial" w:cs="Arial"/>
              </w:rPr>
              <w:t>Paneliści:</w:t>
            </w:r>
          </w:p>
          <w:p w14:paraId="230784E6" w14:textId="77777777" w:rsidR="008323A0" w:rsidRPr="00475C45" w:rsidRDefault="008323A0" w:rsidP="008323A0">
            <w:pPr>
              <w:spacing w:before="120" w:after="120"/>
              <w:rPr>
                <w:rFonts w:ascii="Arial" w:hAnsi="Arial" w:cs="Arial"/>
              </w:rPr>
            </w:pPr>
            <w:r w:rsidRPr="00475C45">
              <w:rPr>
                <w:rFonts w:ascii="Arial" w:hAnsi="Arial" w:cs="Arial"/>
              </w:rPr>
              <w:t>Marcin Podgórski</w:t>
            </w:r>
            <w:r>
              <w:rPr>
                <w:rFonts w:ascii="Arial" w:hAnsi="Arial" w:cs="Arial"/>
              </w:rPr>
              <w:t xml:space="preserve">, </w:t>
            </w:r>
            <w:r w:rsidRPr="00475C45">
              <w:rPr>
                <w:rFonts w:ascii="Arial" w:hAnsi="Arial" w:cs="Arial"/>
              </w:rPr>
              <w:t>Dyrektor Departamentu Gospodarki Odpadami, Emisji i Pozwoleń Zintegrowanych, Urząd Marszałkowski Województwa Mazowieckiego</w:t>
            </w:r>
          </w:p>
          <w:p w14:paraId="56FBBC81" w14:textId="127B7815" w:rsidR="00A51946" w:rsidRDefault="00A51946" w:rsidP="008323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 Ludew, Burmistrz Gminy Szydłowiec</w:t>
            </w:r>
          </w:p>
          <w:p w14:paraId="4B7F8241" w14:textId="14D553C7" w:rsidR="008323A0" w:rsidRPr="00475C45" w:rsidRDefault="008323A0" w:rsidP="008323A0">
            <w:pPr>
              <w:spacing w:before="120" w:after="120"/>
              <w:rPr>
                <w:rFonts w:ascii="Arial" w:hAnsi="Arial" w:cs="Arial"/>
              </w:rPr>
            </w:pPr>
            <w:r w:rsidRPr="00475C45">
              <w:rPr>
                <w:rFonts w:ascii="Arial" w:hAnsi="Arial" w:cs="Arial"/>
              </w:rPr>
              <w:t>Małgorzata Pachec</w:t>
            </w:r>
            <w:r>
              <w:rPr>
                <w:rFonts w:ascii="Arial" w:hAnsi="Arial" w:cs="Arial"/>
              </w:rPr>
              <w:t xml:space="preserve">ka, </w:t>
            </w:r>
            <w:r w:rsidRPr="00475C45">
              <w:rPr>
                <w:rFonts w:ascii="Arial" w:hAnsi="Arial" w:cs="Arial"/>
              </w:rPr>
              <w:t>Wójt Gminy Michałowice</w:t>
            </w:r>
          </w:p>
          <w:p w14:paraId="75B4CB75" w14:textId="77777777" w:rsidR="008323A0" w:rsidRPr="00475C45" w:rsidRDefault="008323A0" w:rsidP="008323A0">
            <w:pPr>
              <w:spacing w:before="120" w:after="120"/>
              <w:rPr>
                <w:rFonts w:ascii="Arial" w:hAnsi="Arial" w:cs="Arial"/>
              </w:rPr>
            </w:pPr>
            <w:r w:rsidRPr="00475C45">
              <w:rPr>
                <w:rFonts w:ascii="Arial" w:hAnsi="Arial" w:cs="Arial"/>
              </w:rPr>
              <w:t>Marek Pszonka</w:t>
            </w:r>
            <w:r>
              <w:rPr>
                <w:rFonts w:ascii="Arial" w:hAnsi="Arial" w:cs="Arial"/>
              </w:rPr>
              <w:t xml:space="preserve">, Członek Zarządu </w:t>
            </w:r>
            <w:r w:rsidRPr="00475C45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zowieckiej Agencji </w:t>
            </w:r>
            <w:r w:rsidRPr="00475C4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ergetycznej</w:t>
            </w:r>
          </w:p>
          <w:p w14:paraId="5D9649AC" w14:textId="33ADC3E2" w:rsidR="008323A0" w:rsidRPr="00A51946" w:rsidRDefault="00EB4E5E" w:rsidP="008323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ciel</w:t>
            </w:r>
            <w:r w:rsidR="008323A0">
              <w:rPr>
                <w:rFonts w:ascii="Arial" w:hAnsi="Arial" w:cs="Arial"/>
              </w:rPr>
              <w:t xml:space="preserve"> </w:t>
            </w:r>
            <w:r w:rsidR="00445A69" w:rsidRPr="005409B8">
              <w:rPr>
                <w:rFonts w:ascii="Arial" w:hAnsi="Arial" w:cs="Arial"/>
              </w:rPr>
              <w:t>Konwersj</w:t>
            </w:r>
            <w:r>
              <w:rPr>
                <w:rFonts w:ascii="Arial" w:hAnsi="Arial" w:cs="Arial"/>
              </w:rPr>
              <w:t>i</w:t>
            </w:r>
            <w:r w:rsidR="00445A69" w:rsidRPr="005409B8">
              <w:rPr>
                <w:rFonts w:ascii="Arial" w:hAnsi="Arial" w:cs="Arial"/>
              </w:rPr>
              <w:t xml:space="preserve"> Energii i Źród</w:t>
            </w:r>
            <w:r>
              <w:rPr>
                <w:rFonts w:ascii="Arial" w:hAnsi="Arial" w:cs="Arial"/>
              </w:rPr>
              <w:t>e</w:t>
            </w:r>
            <w:r w:rsidR="00445A69" w:rsidRPr="005409B8">
              <w:rPr>
                <w:rFonts w:ascii="Arial" w:hAnsi="Arial" w:cs="Arial"/>
              </w:rPr>
              <w:t>ł Odnawialn</w:t>
            </w:r>
            <w:r>
              <w:rPr>
                <w:rFonts w:ascii="Arial" w:hAnsi="Arial" w:cs="Arial"/>
              </w:rPr>
              <w:t>ych</w:t>
            </w:r>
            <w:r w:rsidR="00445A69" w:rsidRPr="005409B8">
              <w:rPr>
                <w:rFonts w:ascii="Arial" w:hAnsi="Arial" w:cs="Arial"/>
              </w:rPr>
              <w:t xml:space="preserve"> </w:t>
            </w:r>
            <w:r w:rsidR="00445A69">
              <w:rPr>
                <w:rFonts w:ascii="Arial" w:hAnsi="Arial" w:cs="Arial"/>
              </w:rPr>
              <w:t xml:space="preserve">- </w:t>
            </w:r>
            <w:r w:rsidR="007A1BA1" w:rsidRPr="005409B8">
              <w:rPr>
                <w:rFonts w:ascii="Arial" w:hAnsi="Arial" w:cs="Arial"/>
              </w:rPr>
              <w:t>Centrum Badawcze PAN</w:t>
            </w:r>
          </w:p>
        </w:tc>
      </w:tr>
      <w:tr w:rsidR="008323A0" w:rsidRPr="005E2EC4" w14:paraId="3388359C" w14:textId="77777777" w:rsidTr="008323A0">
        <w:trPr>
          <w:trHeight w:val="1260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3883599" w14:textId="3EC5D902" w:rsidR="008323A0" w:rsidRPr="005E2EC4" w:rsidRDefault="008323A0" w:rsidP="008323A0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 w:rsidRPr="005E2EC4">
              <w:rPr>
                <w:rFonts w:ascii="Arial" w:hAnsi="Arial" w:cs="Arial"/>
              </w:rPr>
              <w:t>1</w:t>
            </w:r>
            <w:r w:rsidR="005F20E1">
              <w:rPr>
                <w:rFonts w:ascii="Arial" w:hAnsi="Arial" w:cs="Arial"/>
              </w:rPr>
              <w:t>5</w:t>
            </w:r>
            <w:r w:rsidRPr="005E2EC4">
              <w:rPr>
                <w:rFonts w:ascii="Arial" w:hAnsi="Arial" w:cs="Arial"/>
              </w:rPr>
              <w:t>.</w:t>
            </w:r>
            <w:r w:rsidR="005F2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5E2EC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Pr="005E2E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7A870CE6" w14:textId="77777777" w:rsidR="008323A0" w:rsidRPr="00AC5E69" w:rsidRDefault="008323A0" w:rsidP="008323A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AC5E69">
              <w:rPr>
                <w:rFonts w:ascii="Arial" w:hAnsi="Arial" w:cs="Arial"/>
                <w:b/>
                <w:bCs/>
                <w:color w:val="000000"/>
              </w:rPr>
              <w:t>PROW 2014-2020 a Plan Strategiczny WPR 2023-2027</w:t>
            </w:r>
          </w:p>
          <w:p w14:paraId="3388359B" w14:textId="2BEABDA3" w:rsidR="008323A0" w:rsidRPr="00AC5E69" w:rsidRDefault="008323A0" w:rsidP="008323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Radosław Rybicki, Dyrektor Departamentu Rolnictwa i Rozwoju Obszarów Wiejskich,</w:t>
            </w:r>
            <w:r>
              <w:rPr>
                <w:rFonts w:ascii="Arial" w:hAnsi="Arial" w:cs="Arial"/>
                <w:color w:val="000000"/>
              </w:rPr>
              <w:br/>
              <w:t>Urząd Marszałkowski Województwa Mazowieckiego</w:t>
            </w:r>
          </w:p>
        </w:tc>
      </w:tr>
      <w:tr w:rsidR="008323A0" w:rsidRPr="005E2EC4" w14:paraId="20CABB43" w14:textId="77777777" w:rsidTr="00475C45">
        <w:trPr>
          <w:trHeight w:val="1126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45838FB" w14:textId="66D4F450" w:rsidR="008323A0" w:rsidRPr="005E2EC4" w:rsidRDefault="008323A0" w:rsidP="008323A0">
            <w:pPr>
              <w:spacing w:before="120" w:afterLines="60" w:after="1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5E2E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5E2EC4">
              <w:rPr>
                <w:rFonts w:ascii="Arial" w:hAnsi="Arial" w:cs="Arial"/>
              </w:rPr>
              <w:t>5 – 1</w:t>
            </w:r>
            <w:r>
              <w:rPr>
                <w:rFonts w:ascii="Arial" w:hAnsi="Arial" w:cs="Arial"/>
              </w:rPr>
              <w:t>6</w:t>
            </w:r>
            <w:r w:rsidRPr="005E2E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809" w:type="dxa"/>
            <w:shd w:val="clear" w:color="auto" w:fill="auto"/>
            <w:vAlign w:val="center"/>
          </w:tcPr>
          <w:p w14:paraId="1C349C10" w14:textId="77777777" w:rsidR="008323A0" w:rsidRPr="00AC5E69" w:rsidRDefault="008323A0" w:rsidP="008323A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AC5E69">
              <w:rPr>
                <w:rFonts w:ascii="Arial" w:hAnsi="Arial" w:cs="Arial"/>
                <w:b/>
                <w:bCs/>
              </w:rPr>
              <w:t>Podsumowanie i zakończenie</w:t>
            </w:r>
          </w:p>
          <w:p w14:paraId="578EEA98" w14:textId="70831ADB" w:rsidR="008323A0" w:rsidRPr="00AC5E69" w:rsidRDefault="008323A0" w:rsidP="008323A0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osław Rybicki, Dyrektor Departamentu Rolnictwa i Rozwoju Obszarów Wiejskich,</w:t>
            </w:r>
            <w:r>
              <w:rPr>
                <w:rFonts w:ascii="Arial" w:hAnsi="Arial" w:cs="Arial"/>
                <w:color w:val="000000"/>
              </w:rPr>
              <w:br/>
              <w:t xml:space="preserve">Urząd Marszałkowski </w:t>
            </w:r>
            <w:r w:rsidRPr="00AC5E69">
              <w:rPr>
                <w:rFonts w:ascii="Arial" w:hAnsi="Arial" w:cs="Arial"/>
              </w:rPr>
              <w:t>Województwa Mazowieckiego</w:t>
            </w:r>
          </w:p>
        </w:tc>
      </w:tr>
    </w:tbl>
    <w:p w14:paraId="1AC02D3A" w14:textId="249B7292" w:rsidR="005A5837" w:rsidRDefault="005A5837" w:rsidP="008323A0">
      <w:pPr>
        <w:spacing w:before="120" w:after="120"/>
        <w:rPr>
          <w:rFonts w:ascii="Arial" w:hAnsi="Arial" w:cs="Arial"/>
          <w:sz w:val="18"/>
          <w:szCs w:val="18"/>
        </w:rPr>
      </w:pPr>
    </w:p>
    <w:sectPr w:rsidR="005A5837" w:rsidSect="005F20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27" w:right="1133" w:bottom="326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3978" w14:textId="77777777" w:rsidR="000D27E9" w:rsidRDefault="000D27E9" w:rsidP="00BD1FEE">
      <w:r>
        <w:separator/>
      </w:r>
    </w:p>
  </w:endnote>
  <w:endnote w:type="continuationSeparator" w:id="0">
    <w:p w14:paraId="56AB7E41" w14:textId="77777777" w:rsidR="000D27E9" w:rsidRDefault="000D27E9" w:rsidP="00BD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230739"/>
      <w:docPartObj>
        <w:docPartGallery w:val="Page Numbers (Bottom of Page)"/>
        <w:docPartUnique/>
      </w:docPartObj>
    </w:sdtPr>
    <w:sdtEndPr/>
    <w:sdtContent>
      <w:p w14:paraId="033326FE" w14:textId="2D101F1F" w:rsidR="001D6DB5" w:rsidRDefault="001D6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28BF7" w14:textId="77777777" w:rsidR="00086FA9" w:rsidRDefault="00086F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0240" w14:textId="77777777" w:rsidR="0022061D" w:rsidRDefault="002206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CAE0" w14:textId="77777777" w:rsidR="0022061D" w:rsidRDefault="00220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2181" w14:textId="77777777" w:rsidR="000D27E9" w:rsidRDefault="000D27E9" w:rsidP="00BD1FEE">
      <w:r>
        <w:separator/>
      </w:r>
    </w:p>
  </w:footnote>
  <w:footnote w:type="continuationSeparator" w:id="0">
    <w:p w14:paraId="7C4C938E" w14:textId="77777777" w:rsidR="000D27E9" w:rsidRDefault="000D27E9" w:rsidP="00BD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35C5" w14:textId="77777777" w:rsidR="000F3C0F" w:rsidRDefault="000F3C0F" w:rsidP="0080634B">
    <w:pPr>
      <w:ind w:left="-532"/>
    </w:pPr>
  </w:p>
  <w:p w14:paraId="338835C6" w14:textId="22125624" w:rsidR="000F3C0F" w:rsidRDefault="000F3C0F" w:rsidP="0080634B">
    <w:pPr>
      <w:ind w:left="-532"/>
      <w:rPr>
        <w:sz w:val="24"/>
        <w:szCs w:val="24"/>
      </w:rPr>
    </w:pPr>
  </w:p>
  <w:p w14:paraId="338835CD" w14:textId="77777777" w:rsidR="000F3C0F" w:rsidRDefault="000F3C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35CE" w14:textId="77777777" w:rsidR="000F3C0F" w:rsidRDefault="000F3C0F" w:rsidP="00CE6555">
    <w:pPr>
      <w:ind w:left="-532"/>
    </w:pPr>
  </w:p>
  <w:p w14:paraId="134A5125" w14:textId="77777777" w:rsidR="00CB4BD2" w:rsidRDefault="00CB4BD2" w:rsidP="00CE6555">
    <w:pPr>
      <w:ind w:left="-532"/>
    </w:pPr>
  </w:p>
  <w:p w14:paraId="2517A7A6" w14:textId="4B671A13" w:rsidR="00CB4BD2" w:rsidRDefault="00CB4BD2" w:rsidP="00CE6555">
    <w:pPr>
      <w:ind w:left="-532"/>
    </w:pPr>
  </w:p>
  <w:p w14:paraId="0EE4DA40" w14:textId="4D6015C1" w:rsidR="002E066C" w:rsidRDefault="0022061D" w:rsidP="002E066C">
    <w:pPr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CC3F5F" wp14:editId="2FDFA582">
          <wp:simplePos x="0" y="0"/>
          <wp:positionH relativeFrom="margin">
            <wp:posOffset>-3810</wp:posOffset>
          </wp:positionH>
          <wp:positionV relativeFrom="paragraph">
            <wp:posOffset>3175</wp:posOffset>
          </wp:positionV>
          <wp:extent cx="978535" cy="647700"/>
          <wp:effectExtent l="0" t="0" r="0" b="0"/>
          <wp:wrapSquare wrapText="bothSides"/>
          <wp:docPr id="218519406" name="Obraz 218519406" descr="Flaga UE" title="Flaga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45" descr="Flaga UE" title="Flaga UE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3D10E4B" wp14:editId="40D580B4">
          <wp:extent cx="2165350" cy="647700"/>
          <wp:effectExtent l="0" t="0" r="6350" b="0"/>
          <wp:docPr id="273492083" name="Obraz 273492083" descr="Obraz zawierający Czcionka, logo, Grafika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99119" name="Obraz 1" descr="Obraz zawierający Czcionka, logo, Grafika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66C">
      <w:rPr>
        <w:rFonts w:ascii="Arial" w:hAnsi="Arial"/>
      </w:rPr>
      <w:t xml:space="preserve">  </w:t>
    </w:r>
    <w:r w:rsidR="002E066C">
      <w:rPr>
        <w:rFonts w:ascii="Arial" w:hAnsi="Arial"/>
        <w:noProof/>
      </w:rPr>
      <w:drawing>
        <wp:inline distT="0" distB="0" distL="0" distR="0" wp14:anchorId="2582506A" wp14:editId="3D074000">
          <wp:extent cx="1501140" cy="579120"/>
          <wp:effectExtent l="0" t="0" r="3810" b="0"/>
          <wp:docPr id="1524871818" name="Obraz 1524871818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ks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096" cy="586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66C">
      <w:rPr>
        <w:rFonts w:ascii="Arial" w:hAnsi="Arial"/>
      </w:rPr>
      <w:t xml:space="preserve">   </w:t>
    </w:r>
    <w:r w:rsidR="002E066C">
      <w:rPr>
        <w:rFonts w:ascii="Arial" w:hAnsi="Arial"/>
        <w:noProof/>
      </w:rPr>
      <w:drawing>
        <wp:inline distT="0" distB="0" distL="0" distR="0" wp14:anchorId="1353BF76" wp14:editId="2343925D">
          <wp:extent cx="952500" cy="609600"/>
          <wp:effectExtent l="0" t="0" r="0" b="0"/>
          <wp:docPr id="1851631666" name="Obraz 185163166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PROW-2014-20_301146529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835D0" w14:textId="77777777" w:rsidR="00235D20" w:rsidRPr="000C1E38" w:rsidRDefault="00235D20" w:rsidP="00235D20">
    <w:pPr>
      <w:pStyle w:val="Nagwek"/>
    </w:pPr>
  </w:p>
  <w:p w14:paraId="69193867" w14:textId="77777777" w:rsidR="00CE02A9" w:rsidRPr="00CE02A9" w:rsidRDefault="00CE02A9" w:rsidP="00CE02A9">
    <w:pPr>
      <w:jc w:val="center"/>
      <w:rPr>
        <w:rFonts w:ascii="Arial" w:hAnsi="Arial" w:cs="Arial"/>
        <w:sz w:val="16"/>
        <w:szCs w:val="16"/>
      </w:rPr>
    </w:pPr>
    <w:r w:rsidRPr="00CE02A9"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</w:p>
  <w:p w14:paraId="0795C2C1" w14:textId="77777777" w:rsidR="00CE02A9" w:rsidRPr="00CE02A9" w:rsidRDefault="00CE02A9" w:rsidP="00CE02A9">
    <w:pPr>
      <w:jc w:val="center"/>
      <w:rPr>
        <w:rFonts w:ascii="Arial" w:hAnsi="Arial" w:cs="Arial"/>
        <w:sz w:val="16"/>
        <w:szCs w:val="16"/>
      </w:rPr>
    </w:pPr>
    <w:r w:rsidRPr="00CE02A9">
      <w:rPr>
        <w:rFonts w:ascii="Arial" w:hAnsi="Arial" w:cs="Arial"/>
        <w:sz w:val="16"/>
        <w:szCs w:val="16"/>
      </w:rPr>
      <w:t>Instytucja Zarządzająca Programem Rozwoju Obszarów Wiejskich na lata 2014-2020 - Minister Rolnictwa i Rozwoju Wsi</w:t>
    </w:r>
  </w:p>
  <w:p w14:paraId="751B5985" w14:textId="77777777" w:rsidR="00AD6D98" w:rsidRDefault="00CE02A9" w:rsidP="005E2EC4">
    <w:pPr>
      <w:jc w:val="center"/>
      <w:rPr>
        <w:rFonts w:ascii="Arial" w:hAnsi="Arial" w:cs="Arial"/>
        <w:sz w:val="16"/>
        <w:szCs w:val="16"/>
      </w:rPr>
    </w:pPr>
    <w:r w:rsidRPr="00CE02A9">
      <w:rPr>
        <w:rFonts w:ascii="Arial" w:hAnsi="Arial" w:cs="Arial"/>
        <w:sz w:val="16"/>
        <w:szCs w:val="16"/>
      </w:rPr>
      <w:t>Operacja współfinansowana ze środków Unii Europejskiej w ramach Schematu II Pomocy Technicznej</w:t>
    </w:r>
  </w:p>
  <w:p w14:paraId="338835D5" w14:textId="45F23B16" w:rsidR="0027538B" w:rsidRDefault="00CE02A9" w:rsidP="005E2EC4">
    <w:pPr>
      <w:jc w:val="center"/>
      <w:rPr>
        <w:rFonts w:ascii="Arial" w:hAnsi="Arial" w:cs="Arial"/>
        <w:sz w:val="16"/>
        <w:szCs w:val="16"/>
      </w:rPr>
    </w:pPr>
    <w:r w:rsidRPr="00CE02A9">
      <w:rPr>
        <w:rFonts w:ascii="Arial" w:hAnsi="Arial" w:cs="Arial"/>
        <w:sz w:val="16"/>
        <w:szCs w:val="16"/>
      </w:rPr>
      <w:t>„Krajowa Sieć Obszarów Wiejskich” Programu Rozwoju Obszarów Wiejskich na lata 2014-2020</w:t>
    </w:r>
  </w:p>
  <w:p w14:paraId="78D1A2EA" w14:textId="1D63E8BD" w:rsidR="00AD6D98" w:rsidRDefault="00AD6D98" w:rsidP="005E2EC4">
    <w:pPr>
      <w:jc w:val="center"/>
      <w:rPr>
        <w:rFonts w:ascii="Arial" w:hAnsi="Arial" w:cs="Arial"/>
        <w:sz w:val="16"/>
        <w:szCs w:val="16"/>
      </w:rPr>
    </w:pPr>
  </w:p>
  <w:p w14:paraId="4E1B80BF" w14:textId="1026ED05" w:rsidR="00AD6D98" w:rsidRDefault="00AD6D98" w:rsidP="005E2EC4">
    <w:pPr>
      <w:jc w:val="center"/>
      <w:rPr>
        <w:rFonts w:ascii="Arial" w:hAnsi="Arial" w:cs="Arial"/>
        <w:sz w:val="16"/>
        <w:szCs w:val="16"/>
      </w:rPr>
    </w:pPr>
  </w:p>
  <w:p w14:paraId="405F83D3" w14:textId="77777777" w:rsidR="00AD6D98" w:rsidRPr="005E2EC4" w:rsidRDefault="00AD6D98" w:rsidP="005E2EC4">
    <w:pPr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80B4" w14:textId="77777777" w:rsidR="0022061D" w:rsidRDefault="002206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3AF"/>
    <w:multiLevelType w:val="hybridMultilevel"/>
    <w:tmpl w:val="965CC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A6102"/>
    <w:multiLevelType w:val="hybridMultilevel"/>
    <w:tmpl w:val="B36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2863"/>
    <w:multiLevelType w:val="hybridMultilevel"/>
    <w:tmpl w:val="52E8E856"/>
    <w:lvl w:ilvl="0" w:tplc="D2A0F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744"/>
    <w:multiLevelType w:val="multilevel"/>
    <w:tmpl w:val="39802A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62A2B86"/>
    <w:multiLevelType w:val="multilevel"/>
    <w:tmpl w:val="022C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AB5D86"/>
    <w:multiLevelType w:val="hybridMultilevel"/>
    <w:tmpl w:val="41B04F08"/>
    <w:lvl w:ilvl="0" w:tplc="D2A0F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09503">
    <w:abstractNumId w:val="1"/>
  </w:num>
  <w:num w:numId="2" w16cid:durableId="798915406">
    <w:abstractNumId w:val="2"/>
  </w:num>
  <w:num w:numId="3" w16cid:durableId="1569344454">
    <w:abstractNumId w:val="5"/>
  </w:num>
  <w:num w:numId="4" w16cid:durableId="27266665">
    <w:abstractNumId w:val="3"/>
  </w:num>
  <w:num w:numId="5" w16cid:durableId="2101832582">
    <w:abstractNumId w:val="0"/>
  </w:num>
  <w:num w:numId="6" w16cid:durableId="1196771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61"/>
    <w:rsid w:val="00000492"/>
    <w:rsid w:val="0000076E"/>
    <w:rsid w:val="00001B35"/>
    <w:rsid w:val="00002632"/>
    <w:rsid w:val="00005453"/>
    <w:rsid w:val="000140DD"/>
    <w:rsid w:val="000150B2"/>
    <w:rsid w:val="0001606A"/>
    <w:rsid w:val="0002382B"/>
    <w:rsid w:val="00030968"/>
    <w:rsid w:val="00030F83"/>
    <w:rsid w:val="0003164D"/>
    <w:rsid w:val="00041476"/>
    <w:rsid w:val="00042FD4"/>
    <w:rsid w:val="0004667D"/>
    <w:rsid w:val="00051EAA"/>
    <w:rsid w:val="00053E06"/>
    <w:rsid w:val="00054AC7"/>
    <w:rsid w:val="00055B43"/>
    <w:rsid w:val="00055E06"/>
    <w:rsid w:val="000656C3"/>
    <w:rsid w:val="00072C1D"/>
    <w:rsid w:val="00074952"/>
    <w:rsid w:val="000755CE"/>
    <w:rsid w:val="0008039A"/>
    <w:rsid w:val="0008254F"/>
    <w:rsid w:val="000857D9"/>
    <w:rsid w:val="000861C4"/>
    <w:rsid w:val="00086FA9"/>
    <w:rsid w:val="00092D45"/>
    <w:rsid w:val="000931F7"/>
    <w:rsid w:val="00094316"/>
    <w:rsid w:val="000947F3"/>
    <w:rsid w:val="000959DF"/>
    <w:rsid w:val="000A116D"/>
    <w:rsid w:val="000A20DA"/>
    <w:rsid w:val="000A23B5"/>
    <w:rsid w:val="000A446B"/>
    <w:rsid w:val="000B36A8"/>
    <w:rsid w:val="000B4929"/>
    <w:rsid w:val="000B545A"/>
    <w:rsid w:val="000B5B75"/>
    <w:rsid w:val="000C2A88"/>
    <w:rsid w:val="000C51C1"/>
    <w:rsid w:val="000C5EF9"/>
    <w:rsid w:val="000C611B"/>
    <w:rsid w:val="000C6687"/>
    <w:rsid w:val="000D27E9"/>
    <w:rsid w:val="000D49E8"/>
    <w:rsid w:val="000D5A88"/>
    <w:rsid w:val="000D5F84"/>
    <w:rsid w:val="000D7656"/>
    <w:rsid w:val="000E0653"/>
    <w:rsid w:val="000E299A"/>
    <w:rsid w:val="000E6E65"/>
    <w:rsid w:val="000F06EC"/>
    <w:rsid w:val="000F0DB0"/>
    <w:rsid w:val="000F3C0F"/>
    <w:rsid w:val="000F4A76"/>
    <w:rsid w:val="000F5FDD"/>
    <w:rsid w:val="000F6BA8"/>
    <w:rsid w:val="001003DA"/>
    <w:rsid w:val="00100FAE"/>
    <w:rsid w:val="0010330C"/>
    <w:rsid w:val="00114E6C"/>
    <w:rsid w:val="00117319"/>
    <w:rsid w:val="00122AAF"/>
    <w:rsid w:val="00123ED8"/>
    <w:rsid w:val="001278A8"/>
    <w:rsid w:val="00127D3F"/>
    <w:rsid w:val="00130F29"/>
    <w:rsid w:val="00131039"/>
    <w:rsid w:val="00136469"/>
    <w:rsid w:val="00136DFD"/>
    <w:rsid w:val="00147F59"/>
    <w:rsid w:val="001520E8"/>
    <w:rsid w:val="00153BE1"/>
    <w:rsid w:val="00156AED"/>
    <w:rsid w:val="00157B3A"/>
    <w:rsid w:val="00162F4D"/>
    <w:rsid w:val="00163941"/>
    <w:rsid w:val="00166CA3"/>
    <w:rsid w:val="00167E04"/>
    <w:rsid w:val="0017631B"/>
    <w:rsid w:val="001776D8"/>
    <w:rsid w:val="00180F05"/>
    <w:rsid w:val="0018121D"/>
    <w:rsid w:val="001846CD"/>
    <w:rsid w:val="0019011D"/>
    <w:rsid w:val="001964C8"/>
    <w:rsid w:val="0019676E"/>
    <w:rsid w:val="001A246E"/>
    <w:rsid w:val="001A424C"/>
    <w:rsid w:val="001A5E9C"/>
    <w:rsid w:val="001A6A77"/>
    <w:rsid w:val="001B320A"/>
    <w:rsid w:val="001B370E"/>
    <w:rsid w:val="001B62D4"/>
    <w:rsid w:val="001C02F5"/>
    <w:rsid w:val="001C071B"/>
    <w:rsid w:val="001C07CE"/>
    <w:rsid w:val="001C18B6"/>
    <w:rsid w:val="001C266D"/>
    <w:rsid w:val="001C7937"/>
    <w:rsid w:val="001D0849"/>
    <w:rsid w:val="001D6DB5"/>
    <w:rsid w:val="001E1203"/>
    <w:rsid w:val="001E14D9"/>
    <w:rsid w:val="001E5456"/>
    <w:rsid w:val="001E5C4E"/>
    <w:rsid w:val="001E6F19"/>
    <w:rsid w:val="001F0A71"/>
    <w:rsid w:val="001F0E0D"/>
    <w:rsid w:val="001F3AD7"/>
    <w:rsid w:val="001F411F"/>
    <w:rsid w:val="00202981"/>
    <w:rsid w:val="002039EE"/>
    <w:rsid w:val="002105C6"/>
    <w:rsid w:val="00210AA7"/>
    <w:rsid w:val="00211641"/>
    <w:rsid w:val="00212FCB"/>
    <w:rsid w:val="0021308E"/>
    <w:rsid w:val="002163DB"/>
    <w:rsid w:val="00220561"/>
    <w:rsid w:val="0022061D"/>
    <w:rsid w:val="002265D7"/>
    <w:rsid w:val="00233A6E"/>
    <w:rsid w:val="00235D20"/>
    <w:rsid w:val="00235E6E"/>
    <w:rsid w:val="00236E13"/>
    <w:rsid w:val="00246CF1"/>
    <w:rsid w:val="00247525"/>
    <w:rsid w:val="00250B6D"/>
    <w:rsid w:val="002573E0"/>
    <w:rsid w:val="00260809"/>
    <w:rsid w:val="002619D1"/>
    <w:rsid w:val="00262BAF"/>
    <w:rsid w:val="002647BB"/>
    <w:rsid w:val="00266828"/>
    <w:rsid w:val="00267212"/>
    <w:rsid w:val="00270E20"/>
    <w:rsid w:val="00271B68"/>
    <w:rsid w:val="00273058"/>
    <w:rsid w:val="002744AA"/>
    <w:rsid w:val="0027538B"/>
    <w:rsid w:val="002802FA"/>
    <w:rsid w:val="00281948"/>
    <w:rsid w:val="00282BB7"/>
    <w:rsid w:val="00284D01"/>
    <w:rsid w:val="00285961"/>
    <w:rsid w:val="00287A38"/>
    <w:rsid w:val="002900BB"/>
    <w:rsid w:val="00291968"/>
    <w:rsid w:val="00295032"/>
    <w:rsid w:val="002A297F"/>
    <w:rsid w:val="002C0B7B"/>
    <w:rsid w:val="002C1068"/>
    <w:rsid w:val="002C140E"/>
    <w:rsid w:val="002C3FBE"/>
    <w:rsid w:val="002C6BED"/>
    <w:rsid w:val="002C74DA"/>
    <w:rsid w:val="002D23B1"/>
    <w:rsid w:val="002D39D8"/>
    <w:rsid w:val="002D4196"/>
    <w:rsid w:val="002D5496"/>
    <w:rsid w:val="002D5782"/>
    <w:rsid w:val="002D5F69"/>
    <w:rsid w:val="002E066C"/>
    <w:rsid w:val="002E1C21"/>
    <w:rsid w:val="002E3811"/>
    <w:rsid w:val="002F08E0"/>
    <w:rsid w:val="002F27EB"/>
    <w:rsid w:val="002F4F0A"/>
    <w:rsid w:val="00302FF3"/>
    <w:rsid w:val="00307E5B"/>
    <w:rsid w:val="00314C76"/>
    <w:rsid w:val="00316B2B"/>
    <w:rsid w:val="00317953"/>
    <w:rsid w:val="00323922"/>
    <w:rsid w:val="00327C42"/>
    <w:rsid w:val="00331B0C"/>
    <w:rsid w:val="00332693"/>
    <w:rsid w:val="00334925"/>
    <w:rsid w:val="003363FA"/>
    <w:rsid w:val="00336A88"/>
    <w:rsid w:val="00340EDA"/>
    <w:rsid w:val="003415F5"/>
    <w:rsid w:val="00341668"/>
    <w:rsid w:val="003463CA"/>
    <w:rsid w:val="00347199"/>
    <w:rsid w:val="003506D2"/>
    <w:rsid w:val="00350FAF"/>
    <w:rsid w:val="0035638C"/>
    <w:rsid w:val="00362B9A"/>
    <w:rsid w:val="00364C62"/>
    <w:rsid w:val="003655C4"/>
    <w:rsid w:val="00367384"/>
    <w:rsid w:val="0037398B"/>
    <w:rsid w:val="00374F7E"/>
    <w:rsid w:val="003769F3"/>
    <w:rsid w:val="00377CFE"/>
    <w:rsid w:val="00385941"/>
    <w:rsid w:val="00391B76"/>
    <w:rsid w:val="00393E23"/>
    <w:rsid w:val="003959DD"/>
    <w:rsid w:val="003A6E59"/>
    <w:rsid w:val="003A6F7B"/>
    <w:rsid w:val="003B0268"/>
    <w:rsid w:val="003B42BF"/>
    <w:rsid w:val="003C205D"/>
    <w:rsid w:val="003C6947"/>
    <w:rsid w:val="003D5C12"/>
    <w:rsid w:val="003E62AD"/>
    <w:rsid w:val="003E7206"/>
    <w:rsid w:val="003F6F90"/>
    <w:rsid w:val="003F7625"/>
    <w:rsid w:val="00400A0A"/>
    <w:rsid w:val="00412DCE"/>
    <w:rsid w:val="00413423"/>
    <w:rsid w:val="0041372B"/>
    <w:rsid w:val="00421250"/>
    <w:rsid w:val="004222C0"/>
    <w:rsid w:val="00430175"/>
    <w:rsid w:val="00445790"/>
    <w:rsid w:val="00445A69"/>
    <w:rsid w:val="00447BED"/>
    <w:rsid w:val="00450F39"/>
    <w:rsid w:val="00450FBB"/>
    <w:rsid w:val="00454B89"/>
    <w:rsid w:val="00456868"/>
    <w:rsid w:val="00463268"/>
    <w:rsid w:val="00463E84"/>
    <w:rsid w:val="00472BA9"/>
    <w:rsid w:val="004745FB"/>
    <w:rsid w:val="00474E88"/>
    <w:rsid w:val="00475518"/>
    <w:rsid w:val="00475C45"/>
    <w:rsid w:val="00475C67"/>
    <w:rsid w:val="0048002A"/>
    <w:rsid w:val="00480D35"/>
    <w:rsid w:val="00484701"/>
    <w:rsid w:val="0048654E"/>
    <w:rsid w:val="004903E4"/>
    <w:rsid w:val="00491B93"/>
    <w:rsid w:val="0049275F"/>
    <w:rsid w:val="00492873"/>
    <w:rsid w:val="0049479F"/>
    <w:rsid w:val="00497CAF"/>
    <w:rsid w:val="004A062B"/>
    <w:rsid w:val="004A1D62"/>
    <w:rsid w:val="004A3204"/>
    <w:rsid w:val="004B153B"/>
    <w:rsid w:val="004B160F"/>
    <w:rsid w:val="004B19D5"/>
    <w:rsid w:val="004B506D"/>
    <w:rsid w:val="004C13E1"/>
    <w:rsid w:val="004C3082"/>
    <w:rsid w:val="004C3C36"/>
    <w:rsid w:val="004C5063"/>
    <w:rsid w:val="004D0BDC"/>
    <w:rsid w:val="004D171A"/>
    <w:rsid w:val="004D270F"/>
    <w:rsid w:val="004D51F0"/>
    <w:rsid w:val="004E1811"/>
    <w:rsid w:val="004E1AAF"/>
    <w:rsid w:val="004E1B3E"/>
    <w:rsid w:val="004E34C0"/>
    <w:rsid w:val="004F11BE"/>
    <w:rsid w:val="004F1674"/>
    <w:rsid w:val="004F208F"/>
    <w:rsid w:val="004F2977"/>
    <w:rsid w:val="00500E66"/>
    <w:rsid w:val="00501DF0"/>
    <w:rsid w:val="005036D5"/>
    <w:rsid w:val="005046FA"/>
    <w:rsid w:val="0051036D"/>
    <w:rsid w:val="0051647C"/>
    <w:rsid w:val="00516887"/>
    <w:rsid w:val="00517182"/>
    <w:rsid w:val="00517213"/>
    <w:rsid w:val="005174FA"/>
    <w:rsid w:val="00530078"/>
    <w:rsid w:val="00530726"/>
    <w:rsid w:val="005359CB"/>
    <w:rsid w:val="00535F6C"/>
    <w:rsid w:val="00536014"/>
    <w:rsid w:val="005367EA"/>
    <w:rsid w:val="005409B8"/>
    <w:rsid w:val="00541F21"/>
    <w:rsid w:val="00543D85"/>
    <w:rsid w:val="00543DC6"/>
    <w:rsid w:val="00543E9C"/>
    <w:rsid w:val="0054478B"/>
    <w:rsid w:val="0054577B"/>
    <w:rsid w:val="00545E77"/>
    <w:rsid w:val="00546A21"/>
    <w:rsid w:val="00546B30"/>
    <w:rsid w:val="0054701D"/>
    <w:rsid w:val="00551376"/>
    <w:rsid w:val="00551EBA"/>
    <w:rsid w:val="005556A6"/>
    <w:rsid w:val="00557ECF"/>
    <w:rsid w:val="0056018E"/>
    <w:rsid w:val="00560A2A"/>
    <w:rsid w:val="00562B64"/>
    <w:rsid w:val="00564A07"/>
    <w:rsid w:val="00564C14"/>
    <w:rsid w:val="00564CEA"/>
    <w:rsid w:val="00564D77"/>
    <w:rsid w:val="005654C8"/>
    <w:rsid w:val="00570899"/>
    <w:rsid w:val="00570ECB"/>
    <w:rsid w:val="0057105E"/>
    <w:rsid w:val="00572B4F"/>
    <w:rsid w:val="0057469B"/>
    <w:rsid w:val="00575BEF"/>
    <w:rsid w:val="005776FD"/>
    <w:rsid w:val="00582AFF"/>
    <w:rsid w:val="0058335F"/>
    <w:rsid w:val="00590855"/>
    <w:rsid w:val="0059404A"/>
    <w:rsid w:val="005A2343"/>
    <w:rsid w:val="005A24E3"/>
    <w:rsid w:val="005A46D0"/>
    <w:rsid w:val="005A5837"/>
    <w:rsid w:val="005A6832"/>
    <w:rsid w:val="005B251F"/>
    <w:rsid w:val="005B3876"/>
    <w:rsid w:val="005B4C9D"/>
    <w:rsid w:val="005B617F"/>
    <w:rsid w:val="005C1A70"/>
    <w:rsid w:val="005C2FF7"/>
    <w:rsid w:val="005C35E3"/>
    <w:rsid w:val="005C458E"/>
    <w:rsid w:val="005C4A13"/>
    <w:rsid w:val="005C4F27"/>
    <w:rsid w:val="005C5AC0"/>
    <w:rsid w:val="005C5C87"/>
    <w:rsid w:val="005C7F22"/>
    <w:rsid w:val="005D1F0A"/>
    <w:rsid w:val="005D602F"/>
    <w:rsid w:val="005E0858"/>
    <w:rsid w:val="005E2473"/>
    <w:rsid w:val="005E2EC4"/>
    <w:rsid w:val="005E69E0"/>
    <w:rsid w:val="005F20E1"/>
    <w:rsid w:val="005F251D"/>
    <w:rsid w:val="005F277D"/>
    <w:rsid w:val="005F29B9"/>
    <w:rsid w:val="00602549"/>
    <w:rsid w:val="00606A25"/>
    <w:rsid w:val="00607FA1"/>
    <w:rsid w:val="00611784"/>
    <w:rsid w:val="006136DD"/>
    <w:rsid w:val="00613C47"/>
    <w:rsid w:val="00614A39"/>
    <w:rsid w:val="006151ED"/>
    <w:rsid w:val="0061535D"/>
    <w:rsid w:val="00617DFF"/>
    <w:rsid w:val="006201E6"/>
    <w:rsid w:val="006254ED"/>
    <w:rsid w:val="00630950"/>
    <w:rsid w:val="0063212B"/>
    <w:rsid w:val="006327F1"/>
    <w:rsid w:val="00632E5A"/>
    <w:rsid w:val="006333FA"/>
    <w:rsid w:val="0063387A"/>
    <w:rsid w:val="006440F9"/>
    <w:rsid w:val="00644A68"/>
    <w:rsid w:val="00645D47"/>
    <w:rsid w:val="00646470"/>
    <w:rsid w:val="006558BF"/>
    <w:rsid w:val="006623CA"/>
    <w:rsid w:val="0066398B"/>
    <w:rsid w:val="006679ED"/>
    <w:rsid w:val="00670BBF"/>
    <w:rsid w:val="006713C7"/>
    <w:rsid w:val="00673D64"/>
    <w:rsid w:val="00676249"/>
    <w:rsid w:val="00683BB3"/>
    <w:rsid w:val="006851DE"/>
    <w:rsid w:val="00687A35"/>
    <w:rsid w:val="00690774"/>
    <w:rsid w:val="00693B78"/>
    <w:rsid w:val="00693F2E"/>
    <w:rsid w:val="00695BC0"/>
    <w:rsid w:val="006A304A"/>
    <w:rsid w:val="006A411F"/>
    <w:rsid w:val="006A43FC"/>
    <w:rsid w:val="006A4582"/>
    <w:rsid w:val="006A5217"/>
    <w:rsid w:val="006A7C61"/>
    <w:rsid w:val="006B67E0"/>
    <w:rsid w:val="006B6846"/>
    <w:rsid w:val="006B7C72"/>
    <w:rsid w:val="006C0D4C"/>
    <w:rsid w:val="006C3636"/>
    <w:rsid w:val="006C66AC"/>
    <w:rsid w:val="006C69DE"/>
    <w:rsid w:val="006D0D2E"/>
    <w:rsid w:val="006D1ABD"/>
    <w:rsid w:val="006D59E6"/>
    <w:rsid w:val="006D6F08"/>
    <w:rsid w:val="006E4922"/>
    <w:rsid w:val="006F1297"/>
    <w:rsid w:val="006F51A0"/>
    <w:rsid w:val="006F5C7C"/>
    <w:rsid w:val="00710228"/>
    <w:rsid w:val="00711964"/>
    <w:rsid w:val="00712500"/>
    <w:rsid w:val="00714499"/>
    <w:rsid w:val="00723E51"/>
    <w:rsid w:val="00724152"/>
    <w:rsid w:val="00730080"/>
    <w:rsid w:val="00745230"/>
    <w:rsid w:val="00751A7C"/>
    <w:rsid w:val="007555AC"/>
    <w:rsid w:val="007564C2"/>
    <w:rsid w:val="00771FEB"/>
    <w:rsid w:val="00773330"/>
    <w:rsid w:val="00776F8A"/>
    <w:rsid w:val="00777130"/>
    <w:rsid w:val="00780F6F"/>
    <w:rsid w:val="007840D9"/>
    <w:rsid w:val="007846EB"/>
    <w:rsid w:val="00786318"/>
    <w:rsid w:val="00787763"/>
    <w:rsid w:val="00790563"/>
    <w:rsid w:val="0079125C"/>
    <w:rsid w:val="00791F37"/>
    <w:rsid w:val="0079204A"/>
    <w:rsid w:val="00797137"/>
    <w:rsid w:val="007A1BA1"/>
    <w:rsid w:val="007A42CC"/>
    <w:rsid w:val="007B2E4F"/>
    <w:rsid w:val="007B3781"/>
    <w:rsid w:val="007B4ECC"/>
    <w:rsid w:val="007C0475"/>
    <w:rsid w:val="007C2461"/>
    <w:rsid w:val="007C308C"/>
    <w:rsid w:val="007D00A7"/>
    <w:rsid w:val="007D14D1"/>
    <w:rsid w:val="007E1E3F"/>
    <w:rsid w:val="007E4F31"/>
    <w:rsid w:val="007E53BE"/>
    <w:rsid w:val="007F012F"/>
    <w:rsid w:val="007F53FC"/>
    <w:rsid w:val="007F5F0E"/>
    <w:rsid w:val="008026A1"/>
    <w:rsid w:val="0080634B"/>
    <w:rsid w:val="00812A8F"/>
    <w:rsid w:val="00815889"/>
    <w:rsid w:val="008172DE"/>
    <w:rsid w:val="0082277F"/>
    <w:rsid w:val="008233A4"/>
    <w:rsid w:val="008301DC"/>
    <w:rsid w:val="008323A0"/>
    <w:rsid w:val="00832B06"/>
    <w:rsid w:val="00832BE4"/>
    <w:rsid w:val="00833918"/>
    <w:rsid w:val="00834743"/>
    <w:rsid w:val="008540AD"/>
    <w:rsid w:val="0085470F"/>
    <w:rsid w:val="00857443"/>
    <w:rsid w:val="0086672B"/>
    <w:rsid w:val="0087132E"/>
    <w:rsid w:val="0087204A"/>
    <w:rsid w:val="008733A0"/>
    <w:rsid w:val="00873A79"/>
    <w:rsid w:val="0087483C"/>
    <w:rsid w:val="008806CF"/>
    <w:rsid w:val="00884437"/>
    <w:rsid w:val="00887414"/>
    <w:rsid w:val="00893A3A"/>
    <w:rsid w:val="008975E7"/>
    <w:rsid w:val="008A4C45"/>
    <w:rsid w:val="008A708E"/>
    <w:rsid w:val="008B0A46"/>
    <w:rsid w:val="008B0D34"/>
    <w:rsid w:val="008B1C28"/>
    <w:rsid w:val="008B352E"/>
    <w:rsid w:val="008B4F4B"/>
    <w:rsid w:val="008B50F6"/>
    <w:rsid w:val="008B652F"/>
    <w:rsid w:val="008C0E55"/>
    <w:rsid w:val="008C22A0"/>
    <w:rsid w:val="008C2463"/>
    <w:rsid w:val="008C383C"/>
    <w:rsid w:val="008D02D8"/>
    <w:rsid w:val="008D0DB5"/>
    <w:rsid w:val="008D5224"/>
    <w:rsid w:val="008D6407"/>
    <w:rsid w:val="008E071E"/>
    <w:rsid w:val="008E2F3E"/>
    <w:rsid w:val="008E4BB8"/>
    <w:rsid w:val="008E590C"/>
    <w:rsid w:val="008E76E9"/>
    <w:rsid w:val="008F4608"/>
    <w:rsid w:val="008F4C73"/>
    <w:rsid w:val="008F613E"/>
    <w:rsid w:val="008F6C1D"/>
    <w:rsid w:val="00901050"/>
    <w:rsid w:val="009013BC"/>
    <w:rsid w:val="0090363C"/>
    <w:rsid w:val="009138B3"/>
    <w:rsid w:val="00913B26"/>
    <w:rsid w:val="00915F76"/>
    <w:rsid w:val="00921652"/>
    <w:rsid w:val="00922D6F"/>
    <w:rsid w:val="00922F54"/>
    <w:rsid w:val="009269FC"/>
    <w:rsid w:val="00931EFF"/>
    <w:rsid w:val="00932566"/>
    <w:rsid w:val="00933CC5"/>
    <w:rsid w:val="00940C0B"/>
    <w:rsid w:val="0094165A"/>
    <w:rsid w:val="00941B35"/>
    <w:rsid w:val="00941F65"/>
    <w:rsid w:val="009436F7"/>
    <w:rsid w:val="009471F8"/>
    <w:rsid w:val="00950C76"/>
    <w:rsid w:val="00956FEC"/>
    <w:rsid w:val="00962D57"/>
    <w:rsid w:val="009632C4"/>
    <w:rsid w:val="00963D89"/>
    <w:rsid w:val="00966B2C"/>
    <w:rsid w:val="0096795B"/>
    <w:rsid w:val="00971E8C"/>
    <w:rsid w:val="00972C0D"/>
    <w:rsid w:val="00976C67"/>
    <w:rsid w:val="00977EA2"/>
    <w:rsid w:val="00980EA8"/>
    <w:rsid w:val="00981E32"/>
    <w:rsid w:val="009828BD"/>
    <w:rsid w:val="00986800"/>
    <w:rsid w:val="00986FBA"/>
    <w:rsid w:val="00991DC4"/>
    <w:rsid w:val="009927C8"/>
    <w:rsid w:val="009979CD"/>
    <w:rsid w:val="009A0392"/>
    <w:rsid w:val="009A1D38"/>
    <w:rsid w:val="009A5643"/>
    <w:rsid w:val="009B06B5"/>
    <w:rsid w:val="009B10D8"/>
    <w:rsid w:val="009B367E"/>
    <w:rsid w:val="009C2C23"/>
    <w:rsid w:val="009C3B41"/>
    <w:rsid w:val="009D0F5F"/>
    <w:rsid w:val="009D2B15"/>
    <w:rsid w:val="009D3586"/>
    <w:rsid w:val="009E07FB"/>
    <w:rsid w:val="009E18AD"/>
    <w:rsid w:val="009F2C37"/>
    <w:rsid w:val="009F552B"/>
    <w:rsid w:val="00A0009D"/>
    <w:rsid w:val="00A00302"/>
    <w:rsid w:val="00A0035D"/>
    <w:rsid w:val="00A0325F"/>
    <w:rsid w:val="00A03410"/>
    <w:rsid w:val="00A11745"/>
    <w:rsid w:val="00A1419C"/>
    <w:rsid w:val="00A14984"/>
    <w:rsid w:val="00A17596"/>
    <w:rsid w:val="00A235BE"/>
    <w:rsid w:val="00A30BD2"/>
    <w:rsid w:val="00A342ED"/>
    <w:rsid w:val="00A457DB"/>
    <w:rsid w:val="00A45958"/>
    <w:rsid w:val="00A51946"/>
    <w:rsid w:val="00A54418"/>
    <w:rsid w:val="00A547C1"/>
    <w:rsid w:val="00A54A78"/>
    <w:rsid w:val="00A63701"/>
    <w:rsid w:val="00A63F00"/>
    <w:rsid w:val="00A70BF4"/>
    <w:rsid w:val="00A71D44"/>
    <w:rsid w:val="00A741BC"/>
    <w:rsid w:val="00A76F01"/>
    <w:rsid w:val="00A8370B"/>
    <w:rsid w:val="00A85770"/>
    <w:rsid w:val="00A8732F"/>
    <w:rsid w:val="00A902A8"/>
    <w:rsid w:val="00A921BC"/>
    <w:rsid w:val="00A931C5"/>
    <w:rsid w:val="00A968BD"/>
    <w:rsid w:val="00AA1381"/>
    <w:rsid w:val="00AA265A"/>
    <w:rsid w:val="00AB2DBA"/>
    <w:rsid w:val="00AB3BC9"/>
    <w:rsid w:val="00AB5F6B"/>
    <w:rsid w:val="00AC2B3C"/>
    <w:rsid w:val="00AC2F39"/>
    <w:rsid w:val="00AC378D"/>
    <w:rsid w:val="00AC4D87"/>
    <w:rsid w:val="00AC5E69"/>
    <w:rsid w:val="00AC6386"/>
    <w:rsid w:val="00AC6D9A"/>
    <w:rsid w:val="00AD0F66"/>
    <w:rsid w:val="00AD68FE"/>
    <w:rsid w:val="00AD6A95"/>
    <w:rsid w:val="00AD6D98"/>
    <w:rsid w:val="00AD7CF7"/>
    <w:rsid w:val="00AE385E"/>
    <w:rsid w:val="00AE3A75"/>
    <w:rsid w:val="00AE7E94"/>
    <w:rsid w:val="00AF10D1"/>
    <w:rsid w:val="00AF1BD0"/>
    <w:rsid w:val="00AF3929"/>
    <w:rsid w:val="00AF4A86"/>
    <w:rsid w:val="00B007BC"/>
    <w:rsid w:val="00B00878"/>
    <w:rsid w:val="00B00A42"/>
    <w:rsid w:val="00B03FE6"/>
    <w:rsid w:val="00B052CA"/>
    <w:rsid w:val="00B05B8C"/>
    <w:rsid w:val="00B05D82"/>
    <w:rsid w:val="00B07E03"/>
    <w:rsid w:val="00B10FA8"/>
    <w:rsid w:val="00B12582"/>
    <w:rsid w:val="00B1437F"/>
    <w:rsid w:val="00B15345"/>
    <w:rsid w:val="00B16BFE"/>
    <w:rsid w:val="00B23142"/>
    <w:rsid w:val="00B23C78"/>
    <w:rsid w:val="00B26606"/>
    <w:rsid w:val="00B300E1"/>
    <w:rsid w:val="00B312E2"/>
    <w:rsid w:val="00B32BF2"/>
    <w:rsid w:val="00B36ABA"/>
    <w:rsid w:val="00B4299E"/>
    <w:rsid w:val="00B44949"/>
    <w:rsid w:val="00B4628B"/>
    <w:rsid w:val="00B514DC"/>
    <w:rsid w:val="00B54E09"/>
    <w:rsid w:val="00B55AB6"/>
    <w:rsid w:val="00B6093D"/>
    <w:rsid w:val="00B62746"/>
    <w:rsid w:val="00B62EE7"/>
    <w:rsid w:val="00B6590B"/>
    <w:rsid w:val="00B65AAA"/>
    <w:rsid w:val="00B676CA"/>
    <w:rsid w:val="00B70C08"/>
    <w:rsid w:val="00B70EDE"/>
    <w:rsid w:val="00B82A67"/>
    <w:rsid w:val="00B83572"/>
    <w:rsid w:val="00B84B15"/>
    <w:rsid w:val="00B84DC0"/>
    <w:rsid w:val="00B904C5"/>
    <w:rsid w:val="00B9070B"/>
    <w:rsid w:val="00B90CAF"/>
    <w:rsid w:val="00B9187D"/>
    <w:rsid w:val="00B952F6"/>
    <w:rsid w:val="00BA0552"/>
    <w:rsid w:val="00BA21BF"/>
    <w:rsid w:val="00BB27B5"/>
    <w:rsid w:val="00BB5A10"/>
    <w:rsid w:val="00BB78AF"/>
    <w:rsid w:val="00BC086D"/>
    <w:rsid w:val="00BC5DE0"/>
    <w:rsid w:val="00BC7989"/>
    <w:rsid w:val="00BD0B4C"/>
    <w:rsid w:val="00BD1FEE"/>
    <w:rsid w:val="00BD3787"/>
    <w:rsid w:val="00BD4308"/>
    <w:rsid w:val="00BD5E49"/>
    <w:rsid w:val="00BE0ED8"/>
    <w:rsid w:val="00BE707D"/>
    <w:rsid w:val="00BF096B"/>
    <w:rsid w:val="00BF5515"/>
    <w:rsid w:val="00BF7DC9"/>
    <w:rsid w:val="00C0053B"/>
    <w:rsid w:val="00C052A1"/>
    <w:rsid w:val="00C058B1"/>
    <w:rsid w:val="00C05ABC"/>
    <w:rsid w:val="00C10D84"/>
    <w:rsid w:val="00C138ED"/>
    <w:rsid w:val="00C1544C"/>
    <w:rsid w:val="00C169AD"/>
    <w:rsid w:val="00C16D16"/>
    <w:rsid w:val="00C1767F"/>
    <w:rsid w:val="00C20C49"/>
    <w:rsid w:val="00C20CE7"/>
    <w:rsid w:val="00C220D7"/>
    <w:rsid w:val="00C24171"/>
    <w:rsid w:val="00C2516F"/>
    <w:rsid w:val="00C32724"/>
    <w:rsid w:val="00C35825"/>
    <w:rsid w:val="00C361BF"/>
    <w:rsid w:val="00C36C74"/>
    <w:rsid w:val="00C37904"/>
    <w:rsid w:val="00C41F50"/>
    <w:rsid w:val="00C42761"/>
    <w:rsid w:val="00C50BA8"/>
    <w:rsid w:val="00C51E4A"/>
    <w:rsid w:val="00C53A47"/>
    <w:rsid w:val="00C57E83"/>
    <w:rsid w:val="00C63DF9"/>
    <w:rsid w:val="00C641AA"/>
    <w:rsid w:val="00C65075"/>
    <w:rsid w:val="00C6528B"/>
    <w:rsid w:val="00C65333"/>
    <w:rsid w:val="00C66810"/>
    <w:rsid w:val="00C66A60"/>
    <w:rsid w:val="00C70126"/>
    <w:rsid w:val="00C71C01"/>
    <w:rsid w:val="00C72A91"/>
    <w:rsid w:val="00C7659B"/>
    <w:rsid w:val="00C83DB6"/>
    <w:rsid w:val="00C84EE1"/>
    <w:rsid w:val="00C91443"/>
    <w:rsid w:val="00C91B6F"/>
    <w:rsid w:val="00C940B0"/>
    <w:rsid w:val="00C9583D"/>
    <w:rsid w:val="00C96861"/>
    <w:rsid w:val="00CA042E"/>
    <w:rsid w:val="00CA7A64"/>
    <w:rsid w:val="00CB166C"/>
    <w:rsid w:val="00CB48D1"/>
    <w:rsid w:val="00CB4BD2"/>
    <w:rsid w:val="00CB5872"/>
    <w:rsid w:val="00CB70CF"/>
    <w:rsid w:val="00CC0DA2"/>
    <w:rsid w:val="00CC6B40"/>
    <w:rsid w:val="00CC6DDB"/>
    <w:rsid w:val="00CC7D30"/>
    <w:rsid w:val="00CD107A"/>
    <w:rsid w:val="00CD506F"/>
    <w:rsid w:val="00CD7470"/>
    <w:rsid w:val="00CE02A9"/>
    <w:rsid w:val="00CE0775"/>
    <w:rsid w:val="00CE389E"/>
    <w:rsid w:val="00CE3A5D"/>
    <w:rsid w:val="00CE538F"/>
    <w:rsid w:val="00CE563D"/>
    <w:rsid w:val="00CE6555"/>
    <w:rsid w:val="00CE6C4E"/>
    <w:rsid w:val="00CF197B"/>
    <w:rsid w:val="00CF1CFC"/>
    <w:rsid w:val="00CF648E"/>
    <w:rsid w:val="00CF6A7D"/>
    <w:rsid w:val="00D01A39"/>
    <w:rsid w:val="00D034B9"/>
    <w:rsid w:val="00D06F0A"/>
    <w:rsid w:val="00D14BC9"/>
    <w:rsid w:val="00D17261"/>
    <w:rsid w:val="00D2659D"/>
    <w:rsid w:val="00D26EEC"/>
    <w:rsid w:val="00D3130F"/>
    <w:rsid w:val="00D35EF1"/>
    <w:rsid w:val="00D377C4"/>
    <w:rsid w:val="00D45526"/>
    <w:rsid w:val="00D4737F"/>
    <w:rsid w:val="00D53953"/>
    <w:rsid w:val="00D60678"/>
    <w:rsid w:val="00D64952"/>
    <w:rsid w:val="00D654C7"/>
    <w:rsid w:val="00D66B80"/>
    <w:rsid w:val="00D6761C"/>
    <w:rsid w:val="00D67923"/>
    <w:rsid w:val="00D714CC"/>
    <w:rsid w:val="00D76434"/>
    <w:rsid w:val="00D76465"/>
    <w:rsid w:val="00D76893"/>
    <w:rsid w:val="00D77519"/>
    <w:rsid w:val="00D834C0"/>
    <w:rsid w:val="00D842DA"/>
    <w:rsid w:val="00D92FDA"/>
    <w:rsid w:val="00D93426"/>
    <w:rsid w:val="00D93972"/>
    <w:rsid w:val="00D94B6E"/>
    <w:rsid w:val="00D94CD8"/>
    <w:rsid w:val="00DA1675"/>
    <w:rsid w:val="00DA75A3"/>
    <w:rsid w:val="00DA79E2"/>
    <w:rsid w:val="00DA7CA5"/>
    <w:rsid w:val="00DB0ECD"/>
    <w:rsid w:val="00DB1245"/>
    <w:rsid w:val="00DB205D"/>
    <w:rsid w:val="00DB4AF0"/>
    <w:rsid w:val="00DB579C"/>
    <w:rsid w:val="00DC23C1"/>
    <w:rsid w:val="00DC58BB"/>
    <w:rsid w:val="00DD7122"/>
    <w:rsid w:val="00DD722F"/>
    <w:rsid w:val="00DE1F55"/>
    <w:rsid w:val="00DE4BEA"/>
    <w:rsid w:val="00DE5DB3"/>
    <w:rsid w:val="00DE69FA"/>
    <w:rsid w:val="00DE7503"/>
    <w:rsid w:val="00DF2FC4"/>
    <w:rsid w:val="00DF3D3C"/>
    <w:rsid w:val="00E008F9"/>
    <w:rsid w:val="00E02D93"/>
    <w:rsid w:val="00E0553D"/>
    <w:rsid w:val="00E05B2D"/>
    <w:rsid w:val="00E0669A"/>
    <w:rsid w:val="00E13317"/>
    <w:rsid w:val="00E203E2"/>
    <w:rsid w:val="00E209B1"/>
    <w:rsid w:val="00E24362"/>
    <w:rsid w:val="00E250EF"/>
    <w:rsid w:val="00E30C9E"/>
    <w:rsid w:val="00E317FC"/>
    <w:rsid w:val="00E35969"/>
    <w:rsid w:val="00E36320"/>
    <w:rsid w:val="00E36BFB"/>
    <w:rsid w:val="00E432BF"/>
    <w:rsid w:val="00E437F9"/>
    <w:rsid w:val="00E47097"/>
    <w:rsid w:val="00E4740B"/>
    <w:rsid w:val="00E5237F"/>
    <w:rsid w:val="00E523D5"/>
    <w:rsid w:val="00E552DA"/>
    <w:rsid w:val="00E57E8F"/>
    <w:rsid w:val="00E60B3D"/>
    <w:rsid w:val="00E61D30"/>
    <w:rsid w:val="00E62EF2"/>
    <w:rsid w:val="00E64A05"/>
    <w:rsid w:val="00E70909"/>
    <w:rsid w:val="00E77F1E"/>
    <w:rsid w:val="00E811F6"/>
    <w:rsid w:val="00E81A78"/>
    <w:rsid w:val="00E856A4"/>
    <w:rsid w:val="00E86919"/>
    <w:rsid w:val="00E905D7"/>
    <w:rsid w:val="00E929D9"/>
    <w:rsid w:val="00E9363A"/>
    <w:rsid w:val="00E96AB1"/>
    <w:rsid w:val="00EA0572"/>
    <w:rsid w:val="00EA2FC5"/>
    <w:rsid w:val="00EA4534"/>
    <w:rsid w:val="00EA6F11"/>
    <w:rsid w:val="00EB3B00"/>
    <w:rsid w:val="00EB44C4"/>
    <w:rsid w:val="00EB4E5E"/>
    <w:rsid w:val="00EB63DD"/>
    <w:rsid w:val="00EB7F32"/>
    <w:rsid w:val="00EC019C"/>
    <w:rsid w:val="00EC61FD"/>
    <w:rsid w:val="00EC72D0"/>
    <w:rsid w:val="00ED1F5A"/>
    <w:rsid w:val="00ED46F6"/>
    <w:rsid w:val="00ED5D42"/>
    <w:rsid w:val="00ED7196"/>
    <w:rsid w:val="00ED723A"/>
    <w:rsid w:val="00EE1EB8"/>
    <w:rsid w:val="00EE21AF"/>
    <w:rsid w:val="00EE2DE9"/>
    <w:rsid w:val="00EE2E29"/>
    <w:rsid w:val="00EE3166"/>
    <w:rsid w:val="00EE46DA"/>
    <w:rsid w:val="00EE5395"/>
    <w:rsid w:val="00EE55A6"/>
    <w:rsid w:val="00EE6766"/>
    <w:rsid w:val="00EF01A6"/>
    <w:rsid w:val="00EF620B"/>
    <w:rsid w:val="00EF6A7A"/>
    <w:rsid w:val="00F01213"/>
    <w:rsid w:val="00F063EA"/>
    <w:rsid w:val="00F07BB2"/>
    <w:rsid w:val="00F10145"/>
    <w:rsid w:val="00F10D8F"/>
    <w:rsid w:val="00F135D6"/>
    <w:rsid w:val="00F16F17"/>
    <w:rsid w:val="00F2336C"/>
    <w:rsid w:val="00F25F4A"/>
    <w:rsid w:val="00F26043"/>
    <w:rsid w:val="00F27E5D"/>
    <w:rsid w:val="00F3075D"/>
    <w:rsid w:val="00F3483D"/>
    <w:rsid w:val="00F3600B"/>
    <w:rsid w:val="00F3651B"/>
    <w:rsid w:val="00F41BF0"/>
    <w:rsid w:val="00F50022"/>
    <w:rsid w:val="00F50EC5"/>
    <w:rsid w:val="00F56BA7"/>
    <w:rsid w:val="00F61BAD"/>
    <w:rsid w:val="00F62CB3"/>
    <w:rsid w:val="00F6506F"/>
    <w:rsid w:val="00F66A2E"/>
    <w:rsid w:val="00F70707"/>
    <w:rsid w:val="00F70D00"/>
    <w:rsid w:val="00F81F9E"/>
    <w:rsid w:val="00F821EC"/>
    <w:rsid w:val="00F82F7B"/>
    <w:rsid w:val="00F857E4"/>
    <w:rsid w:val="00F85DA8"/>
    <w:rsid w:val="00F85DDB"/>
    <w:rsid w:val="00F90BA0"/>
    <w:rsid w:val="00F90C8B"/>
    <w:rsid w:val="00F9582A"/>
    <w:rsid w:val="00F96D19"/>
    <w:rsid w:val="00F96F28"/>
    <w:rsid w:val="00F97C51"/>
    <w:rsid w:val="00FA1052"/>
    <w:rsid w:val="00FA691F"/>
    <w:rsid w:val="00FB402B"/>
    <w:rsid w:val="00FB41EE"/>
    <w:rsid w:val="00FB58DA"/>
    <w:rsid w:val="00FB6377"/>
    <w:rsid w:val="00FB7743"/>
    <w:rsid w:val="00FC34F1"/>
    <w:rsid w:val="00FD2BB8"/>
    <w:rsid w:val="00FD3692"/>
    <w:rsid w:val="00FD41C4"/>
    <w:rsid w:val="00FD582B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83585"/>
  <w15:docId w15:val="{CDBB4B31-903C-4108-9D6E-C60B9462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7C61"/>
  </w:style>
  <w:style w:type="paragraph" w:styleId="Nagwek1">
    <w:name w:val="heading 1"/>
    <w:basedOn w:val="Normalny"/>
    <w:next w:val="Normalny"/>
    <w:qFormat/>
    <w:rsid w:val="00E0669A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0669A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D0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">
    <w:name w:val="akapit"/>
    <w:basedOn w:val="Domylnaczcionkaakapitu"/>
    <w:rsid w:val="00474E88"/>
  </w:style>
  <w:style w:type="character" w:customStyle="1" w:styleId="searchword">
    <w:name w:val="searchword"/>
    <w:basedOn w:val="Domylnaczcionkaakapitu"/>
    <w:rsid w:val="00474E88"/>
  </w:style>
  <w:style w:type="paragraph" w:styleId="Tekstprzypisudolnego">
    <w:name w:val="footnote text"/>
    <w:basedOn w:val="Normalny"/>
    <w:link w:val="TekstprzypisudolnegoZnak"/>
    <w:rsid w:val="00BD1FEE"/>
  </w:style>
  <w:style w:type="character" w:customStyle="1" w:styleId="TekstprzypisudolnegoZnak">
    <w:name w:val="Tekst przypisu dolnego Znak"/>
    <w:basedOn w:val="Domylnaczcionkaakapitu"/>
    <w:link w:val="Tekstprzypisudolnego"/>
    <w:rsid w:val="00BD1FEE"/>
  </w:style>
  <w:style w:type="character" w:styleId="Odwoanieprzypisudolnego">
    <w:name w:val="footnote reference"/>
    <w:basedOn w:val="Domylnaczcionkaakapitu"/>
    <w:rsid w:val="00BD1FEE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B3B00"/>
  </w:style>
  <w:style w:type="character" w:customStyle="1" w:styleId="TekstprzypisukocowegoZnak">
    <w:name w:val="Tekst przypisu końcowego Znak"/>
    <w:basedOn w:val="Domylnaczcionkaakapitu"/>
    <w:link w:val="Tekstprzypisukocowego"/>
    <w:rsid w:val="00EB3B00"/>
  </w:style>
  <w:style w:type="character" w:styleId="Odwoanieprzypisukocowego">
    <w:name w:val="endnote reference"/>
    <w:basedOn w:val="Domylnaczcionkaakapitu"/>
    <w:rsid w:val="00EB3B00"/>
    <w:rPr>
      <w:vertAlign w:val="superscript"/>
    </w:rPr>
  </w:style>
  <w:style w:type="paragraph" w:styleId="Nagwek">
    <w:name w:val="header"/>
    <w:basedOn w:val="Normalny"/>
    <w:link w:val="NagwekZnak"/>
    <w:rsid w:val="00F90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C8B"/>
  </w:style>
  <w:style w:type="paragraph" w:styleId="Stopka">
    <w:name w:val="footer"/>
    <w:basedOn w:val="Normalny"/>
    <w:link w:val="StopkaZnak"/>
    <w:uiPriority w:val="99"/>
    <w:rsid w:val="00F90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C8B"/>
  </w:style>
  <w:style w:type="paragraph" w:styleId="Tekstdymka">
    <w:name w:val="Balloon Text"/>
    <w:basedOn w:val="Normalny"/>
    <w:link w:val="TekstdymkaZnak"/>
    <w:rsid w:val="00DE1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1F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91B6F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basedOn w:val="Domylnaczcionkaakapitu"/>
    <w:semiHidden/>
    <w:unhideWhenUsed/>
    <w:rsid w:val="007E53B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53BE"/>
  </w:style>
  <w:style w:type="character" w:customStyle="1" w:styleId="TekstkomentarzaZnak">
    <w:name w:val="Tekst komentarza Znak"/>
    <w:basedOn w:val="Domylnaczcionkaakapitu"/>
    <w:link w:val="Tekstkomentarza"/>
    <w:semiHidden/>
    <w:rsid w:val="007E53B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3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3B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8002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0228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AD0F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8025</_dlc_DocId>
    <_dlc_DocIdUrl xmlns="07b7ab49-311d-416e-8e97-324e2c9b47b0">
      <Url>https://portal.umwm.local/departament/drrow/brksow/_layouts/15/DocIdRedir.aspx?ID=DQVEUTKVX5HN-2029630870-88025</Url>
      <Description>DQVEUTKVX5HN-2029630870-880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646F-C4BD-4E04-A2BF-FF344DD76F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BA7F3E-6FBB-4CB5-9AB2-5375471A8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E643-42E7-406C-B8AD-98DD92DD30C6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4.xml><?xml version="1.0" encoding="utf-8"?>
<ds:datastoreItem xmlns:ds="http://schemas.openxmlformats.org/officeDocument/2006/customXml" ds:itemID="{D4418F8E-77FD-4AB5-A9D0-2380588681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566546-4532-479B-8833-63F6BD54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87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ynajem ośrodka (sal i terenów zielonych)  9</vt:lpstr>
    </vt:vector>
  </TitlesOfParts>
  <Company>UMWM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ynajem ośrodka (sal i terenów zielonych)  9</dc:title>
  <dc:creator>pacekp</dc:creator>
  <cp:lastModifiedBy>Marzec Piotr</cp:lastModifiedBy>
  <cp:revision>9</cp:revision>
  <cp:lastPrinted>2023-10-30T13:50:00Z</cp:lastPrinted>
  <dcterms:created xsi:type="dcterms:W3CDTF">2023-10-27T12:37:00Z</dcterms:created>
  <dcterms:modified xsi:type="dcterms:W3CDTF">2023-10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6458d88f-190b-4405-bfc8-802fe0f1f664</vt:lpwstr>
  </property>
</Properties>
</file>